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42B23" w14:textId="77777777" w:rsidR="00845C3A" w:rsidRPr="00845C3A" w:rsidRDefault="00845C3A" w:rsidP="00194861">
      <w:pPr>
        <w:tabs>
          <w:tab w:val="right" w:pos="9072"/>
        </w:tabs>
        <w:jc w:val="both"/>
        <w:rPr>
          <w:rFonts w:cs="Arimo"/>
        </w:rPr>
      </w:pPr>
    </w:p>
    <w:p w14:paraId="6817CEDB" w14:textId="77777777" w:rsidR="00845C3A" w:rsidRDefault="00845C3A" w:rsidP="00194861">
      <w:pPr>
        <w:jc w:val="both"/>
        <w:rPr>
          <w:rFonts w:ascii="Times New Roman" w:hAnsi="Times New Roman" w:cs="Times New Roman"/>
        </w:rPr>
      </w:pPr>
    </w:p>
    <w:p w14:paraId="74678C09" w14:textId="77777777" w:rsidR="00845C3A" w:rsidRDefault="00845C3A" w:rsidP="00194861">
      <w:pPr>
        <w:jc w:val="both"/>
        <w:rPr>
          <w:rFonts w:ascii="Times New Roman" w:hAnsi="Times New Roman" w:cs="Times New Roman"/>
        </w:rPr>
      </w:pPr>
    </w:p>
    <w:p w14:paraId="4374255D" w14:textId="77777777" w:rsidR="00E92F14" w:rsidRDefault="00E92F14" w:rsidP="00194861">
      <w:pPr>
        <w:jc w:val="both"/>
        <w:rPr>
          <w:rFonts w:ascii="Times New Roman" w:hAnsi="Times New Roman" w:cs="Times New Roman"/>
        </w:rPr>
      </w:pPr>
    </w:p>
    <w:p w14:paraId="59CA306F" w14:textId="77777777" w:rsidR="00222400" w:rsidRDefault="00222400" w:rsidP="00194861">
      <w:pPr>
        <w:jc w:val="both"/>
        <w:rPr>
          <w:rFonts w:cs="Arimo"/>
          <w:sz w:val="24"/>
          <w:szCs w:val="24"/>
        </w:rPr>
      </w:pPr>
      <w:r>
        <w:rPr>
          <w:rFonts w:cs="Arimo"/>
        </w:rPr>
        <w:br/>
      </w:r>
    </w:p>
    <w:p w14:paraId="3CB0EF63" w14:textId="77777777" w:rsidR="00194861" w:rsidRDefault="00194861" w:rsidP="00194861">
      <w:pPr>
        <w:jc w:val="both"/>
        <w:rPr>
          <w:rFonts w:cs="Arimo"/>
          <w:sz w:val="24"/>
          <w:szCs w:val="24"/>
        </w:rPr>
      </w:pPr>
    </w:p>
    <w:p w14:paraId="6ADC735E" w14:textId="77777777" w:rsidR="00194861" w:rsidRDefault="00194861" w:rsidP="00194861">
      <w:pPr>
        <w:pStyle w:val="NormalnyWeb"/>
        <w:jc w:val="center"/>
      </w:pPr>
      <w:r>
        <w:rPr>
          <w:color w:val="000000"/>
        </w:rPr>
        <w:t>Katedra Studiów Interkulturowych Europy Środkowo-Wschodniej</w:t>
      </w:r>
    </w:p>
    <w:p w14:paraId="2642C527" w14:textId="77777777" w:rsidR="00194861" w:rsidRDefault="00194861" w:rsidP="00194861">
      <w:pPr>
        <w:pStyle w:val="NormalnyWeb"/>
        <w:jc w:val="center"/>
      </w:pPr>
      <w:r>
        <w:rPr>
          <w:color w:val="000000"/>
        </w:rPr>
        <w:t>Uniwersytetu Warszawskiego</w:t>
      </w:r>
    </w:p>
    <w:p w14:paraId="698E1F54" w14:textId="77777777" w:rsidR="000D34B9" w:rsidRDefault="000D34B9" w:rsidP="00194861">
      <w:pPr>
        <w:pStyle w:val="NormalnyWeb"/>
        <w:jc w:val="center"/>
        <w:rPr>
          <w:color w:val="000000"/>
        </w:rPr>
      </w:pPr>
    </w:p>
    <w:p w14:paraId="6A922123" w14:textId="258E9245" w:rsidR="00194861" w:rsidRDefault="00194861" w:rsidP="00194861">
      <w:pPr>
        <w:pStyle w:val="NormalnyWeb"/>
        <w:jc w:val="center"/>
      </w:pPr>
      <w:r>
        <w:rPr>
          <w:color w:val="000000"/>
        </w:rPr>
        <w:t>oraz</w:t>
      </w:r>
    </w:p>
    <w:p w14:paraId="0B6E89EB" w14:textId="77777777" w:rsidR="007C12FC" w:rsidRPr="000D34B9" w:rsidRDefault="007C12FC" w:rsidP="00194861">
      <w:pPr>
        <w:pStyle w:val="NormalnyWeb"/>
        <w:jc w:val="center"/>
      </w:pPr>
      <w:r w:rsidRPr="000D34B9">
        <w:t>Katedra Literaturoznawstwa Ukraińskiego i Komparatystyki</w:t>
      </w:r>
      <w:r w:rsidR="00194861" w:rsidRPr="000D34B9">
        <w:t xml:space="preserve"> </w:t>
      </w:r>
    </w:p>
    <w:p w14:paraId="5B490FB6" w14:textId="11E77217" w:rsidR="00F16CA7" w:rsidRPr="000D34B9" w:rsidRDefault="00F16CA7" w:rsidP="00F16CA7">
      <w:pPr>
        <w:pStyle w:val="NormalnyWeb"/>
        <w:jc w:val="center"/>
      </w:pPr>
      <w:r w:rsidRPr="000D34B9">
        <w:t>Katedra Języka Ukraińskiego</w:t>
      </w:r>
    </w:p>
    <w:p w14:paraId="0A3E6807" w14:textId="42B43866" w:rsidR="007C12FC" w:rsidRPr="000D34B9" w:rsidRDefault="007C12FC" w:rsidP="00194861">
      <w:pPr>
        <w:pStyle w:val="NormalnyWeb"/>
        <w:jc w:val="center"/>
      </w:pPr>
      <w:r w:rsidRPr="000D34B9">
        <w:t>Katedra Filozofii i Politologii Państwowego Uniwersytetu w Żytomierzu</w:t>
      </w:r>
    </w:p>
    <w:p w14:paraId="1A7A1E4D" w14:textId="77777777" w:rsidR="000F3BF3" w:rsidRPr="000D34B9" w:rsidRDefault="00194861" w:rsidP="00194861">
      <w:pPr>
        <w:pStyle w:val="NormalnyWeb"/>
        <w:jc w:val="center"/>
      </w:pPr>
      <w:r w:rsidRPr="000D34B9">
        <w:t xml:space="preserve">Katedra Filologii Słowiańskiej </w:t>
      </w:r>
    </w:p>
    <w:p w14:paraId="524EACDD" w14:textId="7F426DDD" w:rsidR="00194861" w:rsidRPr="000D34B9" w:rsidRDefault="00194861" w:rsidP="00194861">
      <w:pPr>
        <w:pStyle w:val="NormalnyWeb"/>
        <w:jc w:val="center"/>
      </w:pPr>
      <w:r w:rsidRPr="000D34B9">
        <w:t>Moskiewskiego Uniwersytetu Państwowego</w:t>
      </w:r>
    </w:p>
    <w:p w14:paraId="2F4A7EFE" w14:textId="77777777" w:rsidR="00194861" w:rsidRPr="000D34B9" w:rsidRDefault="00194861" w:rsidP="00194861">
      <w:pPr>
        <w:pStyle w:val="NormalnyWeb"/>
        <w:jc w:val="center"/>
      </w:pPr>
      <w:r w:rsidRPr="000D34B9">
        <w:t>Katedra Historyczno-Kulturowego Dziedzictwa Białorusi</w:t>
      </w:r>
    </w:p>
    <w:p w14:paraId="57F6A58C" w14:textId="71324E73" w:rsidR="00194861" w:rsidRPr="000D34B9" w:rsidRDefault="00194861" w:rsidP="00194861">
      <w:pPr>
        <w:pStyle w:val="NormalnyWeb"/>
        <w:jc w:val="center"/>
      </w:pPr>
      <w:r w:rsidRPr="000D34B9">
        <w:t>Republikańskiego Instytutu Wyższej Szkoły w Mińsku</w:t>
      </w:r>
    </w:p>
    <w:p w14:paraId="657D19F7" w14:textId="77777777" w:rsidR="00F00C00" w:rsidRDefault="00F00C00" w:rsidP="00194861">
      <w:pPr>
        <w:pStyle w:val="NormalnyWeb"/>
        <w:jc w:val="center"/>
      </w:pPr>
      <w:r w:rsidRPr="00F00C00">
        <w:t xml:space="preserve">Katedra Literaturoznawstwa </w:t>
      </w:r>
      <w:r>
        <w:t>R</w:t>
      </w:r>
      <w:r w:rsidRPr="00F00C00">
        <w:t xml:space="preserve">osyjskiego i </w:t>
      </w:r>
      <w:r>
        <w:t>O</w:t>
      </w:r>
      <w:r w:rsidRPr="00F00C00">
        <w:t xml:space="preserve">bcego </w:t>
      </w:r>
    </w:p>
    <w:p w14:paraId="31F8773B" w14:textId="149CFC05" w:rsidR="007C12FC" w:rsidRPr="00F00C00" w:rsidRDefault="00F00C00" w:rsidP="00194861">
      <w:pPr>
        <w:pStyle w:val="NormalnyWeb"/>
        <w:jc w:val="center"/>
      </w:pPr>
      <w:r w:rsidRPr="00F00C00">
        <w:t>Tiumeńskiego Uniwersytetu Państwowego</w:t>
      </w:r>
    </w:p>
    <w:p w14:paraId="04A54B1D" w14:textId="543F4FA8" w:rsidR="007C12FC" w:rsidRDefault="007C12FC" w:rsidP="007C12FC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BDFBBBF" w14:textId="77777777" w:rsidR="007C12FC" w:rsidRPr="00F16CA7" w:rsidRDefault="007C12FC" w:rsidP="007C12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1F7F58" w14:textId="756E70C2" w:rsidR="006317C0" w:rsidRDefault="00194861" w:rsidP="00103402">
      <w:pPr>
        <w:pStyle w:val="NormalnyWeb"/>
        <w:jc w:val="both"/>
        <w:rPr>
          <w:color w:val="000000"/>
        </w:rPr>
      </w:pPr>
      <w:r w:rsidRPr="000C666B">
        <w:t>mają</w:t>
      </w:r>
      <w:r>
        <w:rPr>
          <w:color w:val="000000"/>
        </w:rPr>
        <w:t xml:space="preserve"> zaszczyt zaprosić Państwa do udziału w </w:t>
      </w:r>
      <w:r w:rsidR="00103402">
        <w:rPr>
          <w:color w:val="000000"/>
        </w:rPr>
        <w:t xml:space="preserve">II </w:t>
      </w:r>
      <w:r>
        <w:rPr>
          <w:color w:val="000000"/>
        </w:rPr>
        <w:t>Międzynarodowej Konferencji Naukowej</w:t>
      </w:r>
      <w:r w:rsidR="00103402">
        <w:rPr>
          <w:color w:val="000000"/>
        </w:rPr>
        <w:t xml:space="preserve"> </w:t>
      </w:r>
    </w:p>
    <w:p w14:paraId="26757232" w14:textId="1A1238F3" w:rsidR="00194861" w:rsidRPr="00103402" w:rsidRDefault="00103402" w:rsidP="00103402">
      <w:pPr>
        <w:pStyle w:val="NormalnyWeb"/>
        <w:jc w:val="both"/>
      </w:pPr>
      <w:r w:rsidRPr="00103402">
        <w:t xml:space="preserve">z cyklu </w:t>
      </w:r>
      <w:r w:rsidRPr="00390174">
        <w:rPr>
          <w:b/>
          <w:bCs/>
        </w:rPr>
        <w:t>„</w:t>
      </w:r>
      <w:r w:rsidR="00194861" w:rsidRPr="00390174">
        <w:rPr>
          <w:b/>
          <w:bCs/>
          <w:color w:val="000000"/>
        </w:rPr>
        <w:t>Kobiety w historii, kulturze, literaturze i języku:</w:t>
      </w:r>
      <w:r w:rsidRPr="00390174">
        <w:rPr>
          <w:b/>
          <w:bCs/>
          <w:color w:val="000000"/>
        </w:rPr>
        <w:t xml:space="preserve"> </w:t>
      </w:r>
      <w:r w:rsidR="00194861" w:rsidRPr="00390174">
        <w:rPr>
          <w:b/>
          <w:bCs/>
          <w:color w:val="000000"/>
        </w:rPr>
        <w:t>Europa Środkowo-Wschodnia</w:t>
      </w:r>
      <w:r w:rsidRPr="00390174">
        <w:rPr>
          <w:b/>
          <w:bCs/>
          <w:color w:val="000000"/>
        </w:rPr>
        <w:t>”</w:t>
      </w:r>
    </w:p>
    <w:p w14:paraId="05C070AE" w14:textId="77777777" w:rsidR="00BA6B57" w:rsidRDefault="00BA6B57" w:rsidP="001948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AAB50B" w14:textId="28E8CAFF" w:rsidR="00194861" w:rsidRPr="000D3590" w:rsidRDefault="0020577C" w:rsidP="001948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3590">
        <w:rPr>
          <w:rFonts w:ascii="Times New Roman" w:hAnsi="Times New Roman" w:cs="Times New Roman"/>
          <w:sz w:val="24"/>
          <w:szCs w:val="24"/>
        </w:rPr>
        <w:t xml:space="preserve">Temat </w:t>
      </w:r>
      <w:r w:rsidR="006B6FF7">
        <w:rPr>
          <w:rFonts w:ascii="Times New Roman" w:hAnsi="Times New Roman" w:cs="Times New Roman"/>
          <w:sz w:val="24"/>
          <w:szCs w:val="24"/>
        </w:rPr>
        <w:t xml:space="preserve">naszego </w:t>
      </w:r>
      <w:r w:rsidR="00F746E1">
        <w:rPr>
          <w:rFonts w:ascii="Times New Roman" w:hAnsi="Times New Roman" w:cs="Times New Roman"/>
          <w:sz w:val="24"/>
          <w:szCs w:val="24"/>
        </w:rPr>
        <w:t>spotkania</w:t>
      </w:r>
      <w:r w:rsidR="000D3590" w:rsidRPr="000D359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3891010" w14:textId="77777777" w:rsidR="00B33B69" w:rsidRDefault="00B33B69" w:rsidP="00194861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3C9A49C" w14:textId="7B273E64" w:rsidR="00B04C13" w:rsidRPr="000C666B" w:rsidRDefault="002934B2" w:rsidP="00194861">
      <w:pPr>
        <w:pStyle w:val="NormalnyWeb"/>
        <w:jc w:val="center"/>
        <w:rPr>
          <w:b/>
          <w:bCs/>
          <w:sz w:val="28"/>
          <w:szCs w:val="28"/>
        </w:rPr>
      </w:pPr>
      <w:r w:rsidRPr="000C666B">
        <w:rPr>
          <w:b/>
          <w:bCs/>
          <w:sz w:val="28"/>
          <w:szCs w:val="28"/>
        </w:rPr>
        <w:t>Autorki i bohaterki tekstów kultury</w:t>
      </w:r>
    </w:p>
    <w:p w14:paraId="69F02868" w14:textId="42AF8719" w:rsidR="00194861" w:rsidRPr="000C666B" w:rsidRDefault="00194861" w:rsidP="00194861">
      <w:pPr>
        <w:pStyle w:val="NormalnyWeb"/>
        <w:jc w:val="center"/>
        <w:rPr>
          <w:b/>
          <w:bCs/>
        </w:rPr>
      </w:pPr>
      <w:r w:rsidRPr="000C666B">
        <w:rPr>
          <w:b/>
          <w:bCs/>
        </w:rPr>
        <w:t xml:space="preserve">Warszawa, </w:t>
      </w:r>
      <w:r w:rsidR="00AB0692" w:rsidRPr="000C666B">
        <w:rPr>
          <w:b/>
          <w:bCs/>
        </w:rPr>
        <w:t>18</w:t>
      </w:r>
      <w:r w:rsidRPr="000C666B">
        <w:rPr>
          <w:b/>
          <w:bCs/>
        </w:rPr>
        <w:t xml:space="preserve"> </w:t>
      </w:r>
      <w:r w:rsidR="00AB0692" w:rsidRPr="000C666B">
        <w:rPr>
          <w:b/>
          <w:bCs/>
        </w:rPr>
        <w:t>października</w:t>
      </w:r>
      <w:r w:rsidRPr="000C666B">
        <w:rPr>
          <w:b/>
          <w:bCs/>
        </w:rPr>
        <w:t xml:space="preserve"> 20</w:t>
      </w:r>
      <w:r w:rsidR="00AE3100" w:rsidRPr="000C666B">
        <w:rPr>
          <w:b/>
          <w:bCs/>
        </w:rPr>
        <w:t>2</w:t>
      </w:r>
      <w:r w:rsidRPr="000C666B">
        <w:rPr>
          <w:b/>
          <w:bCs/>
        </w:rPr>
        <w:t>1 r.</w:t>
      </w:r>
    </w:p>
    <w:p w14:paraId="3D4B0D94" w14:textId="77777777" w:rsidR="00194861" w:rsidRDefault="00194861" w:rsidP="00194861">
      <w:pPr>
        <w:spacing w:after="0"/>
        <w:jc w:val="both"/>
      </w:pPr>
    </w:p>
    <w:p w14:paraId="36D96C22" w14:textId="5C6D532F" w:rsidR="002964C5" w:rsidRDefault="00105ADE" w:rsidP="00AC24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ulturze Europy Środkowo-Wschodniej, a zwłaszcza na jej arenie literackiej i artystycznej, działało wiele wybitnych autorek – pisarek, malarek, rzeźbiarek. Wniosły one niewątpliwie znaczący wkład w kulturę </w:t>
      </w:r>
      <w:r w:rsidR="00CD5F45">
        <w:rPr>
          <w:rFonts w:ascii="Times New Roman" w:hAnsi="Times New Roman" w:cs="Times New Roman"/>
          <w:sz w:val="24"/>
          <w:szCs w:val="24"/>
        </w:rPr>
        <w:t xml:space="preserve">nie tylko </w:t>
      </w:r>
      <w:r>
        <w:rPr>
          <w:rFonts w:ascii="Times New Roman" w:hAnsi="Times New Roman" w:cs="Times New Roman"/>
          <w:sz w:val="24"/>
          <w:szCs w:val="24"/>
        </w:rPr>
        <w:t xml:space="preserve">regionu, ale </w:t>
      </w:r>
      <w:r w:rsidR="003F26DC">
        <w:rPr>
          <w:rFonts w:ascii="Times New Roman" w:hAnsi="Times New Roman" w:cs="Times New Roman"/>
          <w:sz w:val="24"/>
          <w:szCs w:val="24"/>
        </w:rPr>
        <w:t xml:space="preserve">także </w:t>
      </w:r>
      <w:r>
        <w:rPr>
          <w:rFonts w:ascii="Times New Roman" w:hAnsi="Times New Roman" w:cs="Times New Roman"/>
          <w:sz w:val="24"/>
          <w:szCs w:val="24"/>
        </w:rPr>
        <w:t>całej Europy. O wielu z nich</w:t>
      </w:r>
      <w:r w:rsidR="00B04C13">
        <w:rPr>
          <w:rFonts w:ascii="Times New Roman" w:hAnsi="Times New Roman" w:cs="Times New Roman"/>
          <w:sz w:val="24"/>
          <w:szCs w:val="24"/>
        </w:rPr>
        <w:t xml:space="preserve"> – głównie z powodów politycznych – </w:t>
      </w:r>
      <w:r>
        <w:rPr>
          <w:rFonts w:ascii="Times New Roman" w:hAnsi="Times New Roman" w:cs="Times New Roman"/>
          <w:sz w:val="24"/>
          <w:szCs w:val="24"/>
        </w:rPr>
        <w:t>przez dziesięciolecia starano się zapomnieć, toteż</w:t>
      </w:r>
      <w:r w:rsidR="00CF140D">
        <w:rPr>
          <w:rFonts w:ascii="Times New Roman" w:hAnsi="Times New Roman" w:cs="Times New Roman"/>
          <w:sz w:val="24"/>
          <w:szCs w:val="24"/>
        </w:rPr>
        <w:t xml:space="preserve"> 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4C13">
        <w:rPr>
          <w:rFonts w:ascii="Times New Roman" w:hAnsi="Times New Roman" w:cs="Times New Roman"/>
          <w:sz w:val="24"/>
          <w:szCs w:val="24"/>
        </w:rPr>
        <w:t xml:space="preserve">dokonania </w:t>
      </w:r>
      <w:r>
        <w:rPr>
          <w:rFonts w:ascii="Times New Roman" w:hAnsi="Times New Roman" w:cs="Times New Roman"/>
          <w:sz w:val="24"/>
          <w:szCs w:val="24"/>
        </w:rPr>
        <w:t xml:space="preserve">zostały </w:t>
      </w:r>
      <w:r w:rsidR="00CD5F45">
        <w:rPr>
          <w:rFonts w:ascii="Times New Roman" w:hAnsi="Times New Roman" w:cs="Times New Roman"/>
          <w:sz w:val="24"/>
          <w:szCs w:val="24"/>
        </w:rPr>
        <w:t xml:space="preserve">zbadane i opisane </w:t>
      </w:r>
      <w:r w:rsidR="00B04C13">
        <w:rPr>
          <w:rFonts w:ascii="Times New Roman" w:hAnsi="Times New Roman" w:cs="Times New Roman"/>
          <w:sz w:val="24"/>
          <w:szCs w:val="24"/>
        </w:rPr>
        <w:t xml:space="preserve">na nowo </w:t>
      </w:r>
      <w:r>
        <w:rPr>
          <w:rFonts w:ascii="Times New Roman" w:hAnsi="Times New Roman" w:cs="Times New Roman"/>
          <w:sz w:val="24"/>
          <w:szCs w:val="24"/>
        </w:rPr>
        <w:t xml:space="preserve">stosunkowo niedawno, </w:t>
      </w:r>
      <w:r w:rsidR="006B6FF7">
        <w:rPr>
          <w:rFonts w:ascii="Times New Roman" w:hAnsi="Times New Roman" w:cs="Times New Roman"/>
          <w:sz w:val="24"/>
          <w:szCs w:val="24"/>
        </w:rPr>
        <w:t>inne</w:t>
      </w:r>
      <w:r>
        <w:rPr>
          <w:rFonts w:ascii="Times New Roman" w:hAnsi="Times New Roman" w:cs="Times New Roman"/>
          <w:sz w:val="24"/>
          <w:szCs w:val="24"/>
        </w:rPr>
        <w:t xml:space="preserve"> zaś ciągle czeka</w:t>
      </w:r>
      <w:r w:rsidR="006B6FF7">
        <w:rPr>
          <w:rFonts w:ascii="Times New Roman" w:hAnsi="Times New Roman" w:cs="Times New Roman"/>
          <w:sz w:val="24"/>
          <w:szCs w:val="24"/>
        </w:rPr>
        <w:t>ją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B04C13">
        <w:rPr>
          <w:rFonts w:ascii="Times New Roman" w:hAnsi="Times New Roman" w:cs="Times New Roman"/>
          <w:sz w:val="24"/>
          <w:szCs w:val="24"/>
        </w:rPr>
        <w:t>odkrycie bądź odmitologizowanie</w:t>
      </w:r>
      <w:r>
        <w:rPr>
          <w:rFonts w:ascii="Times New Roman" w:hAnsi="Times New Roman" w:cs="Times New Roman"/>
          <w:sz w:val="24"/>
          <w:szCs w:val="24"/>
        </w:rPr>
        <w:t xml:space="preserve">. Kobiety </w:t>
      </w:r>
      <w:r w:rsidR="006B6FF7">
        <w:rPr>
          <w:rFonts w:ascii="Times New Roman" w:hAnsi="Times New Roman" w:cs="Times New Roman"/>
          <w:sz w:val="24"/>
          <w:szCs w:val="24"/>
        </w:rPr>
        <w:t xml:space="preserve">na przestrzeni dziejów </w:t>
      </w:r>
      <w:r>
        <w:rPr>
          <w:rFonts w:ascii="Times New Roman" w:hAnsi="Times New Roman" w:cs="Times New Roman"/>
          <w:sz w:val="24"/>
          <w:szCs w:val="24"/>
        </w:rPr>
        <w:t xml:space="preserve">były </w:t>
      </w:r>
      <w:r w:rsidR="00B04C13">
        <w:rPr>
          <w:rFonts w:ascii="Times New Roman" w:hAnsi="Times New Roman" w:cs="Times New Roman"/>
          <w:sz w:val="24"/>
          <w:szCs w:val="24"/>
        </w:rPr>
        <w:t>także</w:t>
      </w:r>
      <w:r w:rsidR="00CF140D">
        <w:rPr>
          <w:rFonts w:ascii="Times New Roman" w:hAnsi="Times New Roman" w:cs="Times New Roman"/>
          <w:sz w:val="24"/>
          <w:szCs w:val="24"/>
        </w:rPr>
        <w:t xml:space="preserve"> – jak wiadomo –</w:t>
      </w:r>
      <w:r w:rsidR="003F26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uzami artystów i bohaterkami </w:t>
      </w:r>
      <w:r w:rsidR="00CF140D">
        <w:rPr>
          <w:rFonts w:ascii="Times New Roman" w:hAnsi="Times New Roman" w:cs="Times New Roman"/>
          <w:sz w:val="24"/>
          <w:szCs w:val="24"/>
        </w:rPr>
        <w:t>utworów</w:t>
      </w:r>
      <w:r>
        <w:rPr>
          <w:rFonts w:ascii="Times New Roman" w:hAnsi="Times New Roman" w:cs="Times New Roman"/>
          <w:sz w:val="24"/>
          <w:szCs w:val="24"/>
        </w:rPr>
        <w:t xml:space="preserve"> literackich</w:t>
      </w:r>
      <w:r w:rsidR="003F26DC">
        <w:rPr>
          <w:rFonts w:ascii="Times New Roman" w:hAnsi="Times New Roman" w:cs="Times New Roman"/>
          <w:sz w:val="24"/>
          <w:szCs w:val="24"/>
        </w:rPr>
        <w:t xml:space="preserve"> oraz</w:t>
      </w:r>
      <w:r>
        <w:rPr>
          <w:rFonts w:ascii="Times New Roman" w:hAnsi="Times New Roman" w:cs="Times New Roman"/>
          <w:sz w:val="24"/>
          <w:szCs w:val="24"/>
        </w:rPr>
        <w:t xml:space="preserve"> dzieł sztuki, </w:t>
      </w:r>
      <w:r w:rsidR="003F26DC">
        <w:rPr>
          <w:rFonts w:ascii="Times New Roman" w:hAnsi="Times New Roman" w:cs="Times New Roman"/>
          <w:sz w:val="24"/>
          <w:szCs w:val="24"/>
        </w:rPr>
        <w:t xml:space="preserve">a </w:t>
      </w:r>
      <w:r w:rsidR="00B04C13">
        <w:rPr>
          <w:rFonts w:ascii="Times New Roman" w:hAnsi="Times New Roman" w:cs="Times New Roman"/>
          <w:sz w:val="24"/>
          <w:szCs w:val="24"/>
        </w:rPr>
        <w:t>także</w:t>
      </w:r>
      <w:r w:rsidR="003F26DC">
        <w:rPr>
          <w:rFonts w:ascii="Times New Roman" w:hAnsi="Times New Roman" w:cs="Times New Roman"/>
          <w:sz w:val="24"/>
          <w:szCs w:val="24"/>
        </w:rPr>
        <w:t xml:space="preserve"> </w:t>
      </w:r>
      <w:r w:rsidR="00B04C13">
        <w:rPr>
          <w:rFonts w:ascii="Times New Roman" w:hAnsi="Times New Roman" w:cs="Times New Roman"/>
          <w:sz w:val="24"/>
          <w:szCs w:val="24"/>
        </w:rPr>
        <w:t xml:space="preserve">aktywnie </w:t>
      </w:r>
      <w:r>
        <w:rPr>
          <w:rFonts w:ascii="Times New Roman" w:hAnsi="Times New Roman" w:cs="Times New Roman"/>
          <w:sz w:val="24"/>
          <w:szCs w:val="24"/>
        </w:rPr>
        <w:t xml:space="preserve">kształtowały zachowania i wzorce kulturowe. </w:t>
      </w:r>
      <w:r w:rsidR="00941B76">
        <w:rPr>
          <w:rFonts w:ascii="Times New Roman" w:hAnsi="Times New Roman" w:cs="Times New Roman"/>
          <w:sz w:val="24"/>
          <w:szCs w:val="24"/>
        </w:rPr>
        <w:t>Dlatego</w:t>
      </w:r>
      <w:r w:rsidR="003F26DC">
        <w:rPr>
          <w:rFonts w:ascii="Times New Roman" w:hAnsi="Times New Roman" w:cs="Times New Roman"/>
          <w:sz w:val="24"/>
          <w:szCs w:val="24"/>
        </w:rPr>
        <w:t xml:space="preserve"> n</w:t>
      </w:r>
      <w:r w:rsidR="00AC2471" w:rsidRPr="003676E2">
        <w:rPr>
          <w:rFonts w:ascii="Times New Roman" w:hAnsi="Times New Roman" w:cs="Times New Roman"/>
          <w:color w:val="000000"/>
          <w:sz w:val="24"/>
          <w:szCs w:val="24"/>
        </w:rPr>
        <w:t xml:space="preserve">aszą </w:t>
      </w:r>
      <w:r w:rsidR="00AC2471" w:rsidRPr="003676E2">
        <w:rPr>
          <w:rFonts w:ascii="Times New Roman" w:hAnsi="Times New Roman" w:cs="Times New Roman"/>
          <w:sz w:val="24"/>
          <w:szCs w:val="24"/>
        </w:rPr>
        <w:t>tegoroczn</w:t>
      </w:r>
      <w:r w:rsidR="003676E2" w:rsidRPr="003676E2">
        <w:rPr>
          <w:rFonts w:ascii="Times New Roman" w:hAnsi="Times New Roman" w:cs="Times New Roman"/>
          <w:sz w:val="24"/>
          <w:szCs w:val="24"/>
        </w:rPr>
        <w:t>ą</w:t>
      </w:r>
      <w:r w:rsidR="00AC2471" w:rsidRPr="003676E2">
        <w:rPr>
          <w:rFonts w:ascii="Times New Roman" w:hAnsi="Times New Roman" w:cs="Times New Roman"/>
          <w:color w:val="000000"/>
          <w:sz w:val="24"/>
          <w:szCs w:val="24"/>
        </w:rPr>
        <w:t xml:space="preserve"> konferencję chcielibyśmy poświęcić z jednej strony twórczyniom, z drugiej zaś bohaterkom teks</w:t>
      </w:r>
      <w:r w:rsidR="00CD5F45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AC2471" w:rsidRPr="003676E2">
        <w:rPr>
          <w:rFonts w:ascii="Times New Roman" w:hAnsi="Times New Roman" w:cs="Times New Roman"/>
          <w:color w:val="000000"/>
          <w:sz w:val="24"/>
          <w:szCs w:val="24"/>
        </w:rPr>
        <w:t>u kultury</w:t>
      </w:r>
      <w:r w:rsidR="00A12AE6">
        <w:rPr>
          <w:rFonts w:ascii="Times New Roman" w:hAnsi="Times New Roman" w:cs="Times New Roman"/>
          <w:color w:val="000000"/>
          <w:sz w:val="24"/>
          <w:szCs w:val="24"/>
        </w:rPr>
        <w:t xml:space="preserve">, ujmowanego za </w:t>
      </w:r>
      <w:r w:rsidR="002964C5">
        <w:rPr>
          <w:rFonts w:ascii="Times New Roman" w:hAnsi="Times New Roman" w:cs="Times New Roman"/>
          <w:color w:val="000000"/>
          <w:sz w:val="24"/>
          <w:szCs w:val="24"/>
        </w:rPr>
        <w:t xml:space="preserve">Ewą </w:t>
      </w:r>
      <w:proofErr w:type="spellStart"/>
      <w:r w:rsidR="002964C5">
        <w:rPr>
          <w:rFonts w:ascii="Times New Roman" w:hAnsi="Times New Roman" w:cs="Times New Roman"/>
          <w:color w:val="000000"/>
          <w:sz w:val="24"/>
          <w:szCs w:val="24"/>
        </w:rPr>
        <w:t>Szczęsną</w:t>
      </w:r>
      <w:proofErr w:type="spellEnd"/>
      <w:r w:rsidR="00296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2AE6">
        <w:rPr>
          <w:rFonts w:ascii="Times New Roman" w:hAnsi="Times New Roman" w:cs="Times New Roman"/>
          <w:sz w:val="24"/>
          <w:szCs w:val="24"/>
        </w:rPr>
        <w:t>jako „</w:t>
      </w:r>
      <w:r w:rsidR="00A12AE6" w:rsidRPr="003676E2">
        <w:rPr>
          <w:rFonts w:ascii="Times New Roman" w:hAnsi="Times New Roman" w:cs="Times New Roman"/>
          <w:sz w:val="24"/>
          <w:szCs w:val="24"/>
        </w:rPr>
        <w:t>będący dobrem zbiorowym; zachowywany</w:t>
      </w:r>
      <w:r w:rsidR="002964C5">
        <w:rPr>
          <w:rFonts w:ascii="Times New Roman" w:hAnsi="Times New Roman" w:cs="Times New Roman"/>
          <w:sz w:val="24"/>
          <w:szCs w:val="24"/>
        </w:rPr>
        <w:t>m</w:t>
      </w:r>
      <w:r w:rsidR="00A12AE6" w:rsidRPr="003676E2">
        <w:rPr>
          <w:rFonts w:ascii="Times New Roman" w:hAnsi="Times New Roman" w:cs="Times New Roman"/>
          <w:sz w:val="24"/>
          <w:szCs w:val="24"/>
        </w:rPr>
        <w:t>, przekazywany</w:t>
      </w:r>
      <w:r w:rsidR="002964C5">
        <w:rPr>
          <w:rFonts w:ascii="Times New Roman" w:hAnsi="Times New Roman" w:cs="Times New Roman"/>
          <w:sz w:val="24"/>
          <w:szCs w:val="24"/>
        </w:rPr>
        <w:t>m</w:t>
      </w:r>
      <w:r w:rsidR="00A12AE6" w:rsidRPr="003676E2">
        <w:rPr>
          <w:rFonts w:ascii="Times New Roman" w:hAnsi="Times New Roman" w:cs="Times New Roman"/>
          <w:sz w:val="24"/>
          <w:szCs w:val="24"/>
        </w:rPr>
        <w:t xml:space="preserve"> i wzbogacany</w:t>
      </w:r>
      <w:r w:rsidR="002964C5">
        <w:rPr>
          <w:rFonts w:ascii="Times New Roman" w:hAnsi="Times New Roman" w:cs="Times New Roman"/>
          <w:sz w:val="24"/>
          <w:szCs w:val="24"/>
        </w:rPr>
        <w:t>m</w:t>
      </w:r>
      <w:r w:rsidR="00A12AE6" w:rsidRPr="003676E2">
        <w:rPr>
          <w:rFonts w:ascii="Times New Roman" w:hAnsi="Times New Roman" w:cs="Times New Roman"/>
          <w:sz w:val="24"/>
          <w:szCs w:val="24"/>
        </w:rPr>
        <w:t xml:space="preserve"> przez kolejne pokolenia, zobiektywizowany</w:t>
      </w:r>
      <w:r w:rsidR="002964C5">
        <w:rPr>
          <w:rFonts w:ascii="Times New Roman" w:hAnsi="Times New Roman" w:cs="Times New Roman"/>
          <w:sz w:val="24"/>
          <w:szCs w:val="24"/>
        </w:rPr>
        <w:t>m</w:t>
      </w:r>
      <w:r w:rsidR="00A12AE6" w:rsidRPr="003676E2">
        <w:rPr>
          <w:rFonts w:ascii="Times New Roman" w:hAnsi="Times New Roman" w:cs="Times New Roman"/>
          <w:sz w:val="24"/>
          <w:szCs w:val="24"/>
        </w:rPr>
        <w:t xml:space="preserve"> wynik</w:t>
      </w:r>
      <w:r>
        <w:rPr>
          <w:rFonts w:ascii="Times New Roman" w:hAnsi="Times New Roman" w:cs="Times New Roman"/>
          <w:sz w:val="24"/>
          <w:szCs w:val="24"/>
        </w:rPr>
        <w:t>iem</w:t>
      </w:r>
      <w:r w:rsidR="00A12AE6" w:rsidRPr="003676E2">
        <w:rPr>
          <w:rFonts w:ascii="Times New Roman" w:hAnsi="Times New Roman" w:cs="Times New Roman"/>
          <w:sz w:val="24"/>
          <w:szCs w:val="24"/>
        </w:rPr>
        <w:t xml:space="preserve"> współdziałania i twórczej aktywności wielu pokoleń, zdolny</w:t>
      </w:r>
      <w:r w:rsidR="002964C5">
        <w:rPr>
          <w:rFonts w:ascii="Times New Roman" w:hAnsi="Times New Roman" w:cs="Times New Roman"/>
          <w:sz w:val="24"/>
          <w:szCs w:val="24"/>
        </w:rPr>
        <w:t>m</w:t>
      </w:r>
      <w:r w:rsidR="00A12AE6" w:rsidRPr="003676E2">
        <w:rPr>
          <w:rFonts w:ascii="Times New Roman" w:hAnsi="Times New Roman" w:cs="Times New Roman"/>
          <w:sz w:val="24"/>
          <w:szCs w:val="24"/>
        </w:rPr>
        <w:t xml:space="preserve"> do rozprzestrzeniania się i rozwoju”</w:t>
      </w:r>
      <w:r w:rsidR="00A12AE6">
        <w:rPr>
          <w:rFonts w:ascii="Times New Roman" w:hAnsi="Times New Roman" w:cs="Times New Roman"/>
          <w:sz w:val="24"/>
          <w:szCs w:val="24"/>
        </w:rPr>
        <w:t>.</w:t>
      </w:r>
      <w:r w:rsidR="002964C5">
        <w:rPr>
          <w:rFonts w:ascii="Times New Roman" w:hAnsi="Times New Roman" w:cs="Times New Roman"/>
          <w:sz w:val="24"/>
          <w:szCs w:val="24"/>
        </w:rPr>
        <w:t xml:space="preserve"> Choć dostrzegamy </w:t>
      </w:r>
      <w:r>
        <w:rPr>
          <w:rFonts w:ascii="Times New Roman" w:hAnsi="Times New Roman" w:cs="Times New Roman"/>
          <w:sz w:val="24"/>
          <w:szCs w:val="24"/>
        </w:rPr>
        <w:t xml:space="preserve">szczególną rolę w kulturze </w:t>
      </w:r>
      <w:r w:rsidR="002964C5" w:rsidRPr="003676E2">
        <w:rPr>
          <w:rFonts w:ascii="Times New Roman" w:hAnsi="Times New Roman" w:cs="Times New Roman"/>
          <w:sz w:val="24"/>
          <w:szCs w:val="24"/>
        </w:rPr>
        <w:t>słow</w:t>
      </w:r>
      <w:r w:rsidR="002964C5">
        <w:rPr>
          <w:rFonts w:ascii="Times New Roman" w:hAnsi="Times New Roman" w:cs="Times New Roman"/>
          <w:sz w:val="24"/>
          <w:szCs w:val="24"/>
        </w:rPr>
        <w:t>a</w:t>
      </w:r>
      <w:r w:rsidR="002964C5" w:rsidRPr="003676E2">
        <w:rPr>
          <w:rFonts w:ascii="Times New Roman" w:hAnsi="Times New Roman" w:cs="Times New Roman"/>
          <w:sz w:val="24"/>
          <w:szCs w:val="24"/>
        </w:rPr>
        <w:t xml:space="preserve"> mówione</w:t>
      </w:r>
      <w:r w:rsidR="002964C5">
        <w:rPr>
          <w:rFonts w:ascii="Times New Roman" w:hAnsi="Times New Roman" w:cs="Times New Roman"/>
          <w:sz w:val="24"/>
          <w:szCs w:val="24"/>
        </w:rPr>
        <w:t>go</w:t>
      </w:r>
      <w:r w:rsidR="002964C5" w:rsidRPr="003676E2">
        <w:rPr>
          <w:rFonts w:ascii="Times New Roman" w:hAnsi="Times New Roman" w:cs="Times New Roman"/>
          <w:sz w:val="24"/>
          <w:szCs w:val="24"/>
        </w:rPr>
        <w:t xml:space="preserve"> i pisane</w:t>
      </w:r>
      <w:r w:rsidR="002964C5">
        <w:rPr>
          <w:rFonts w:ascii="Times New Roman" w:hAnsi="Times New Roman" w:cs="Times New Roman"/>
          <w:sz w:val="24"/>
          <w:szCs w:val="24"/>
        </w:rPr>
        <w:t>go, w</w:t>
      </w:r>
      <w:r w:rsidR="003676E2">
        <w:rPr>
          <w:rFonts w:ascii="Times New Roman" w:hAnsi="Times New Roman" w:cs="Times New Roman"/>
          <w:color w:val="000000"/>
          <w:sz w:val="24"/>
          <w:szCs w:val="24"/>
        </w:rPr>
        <w:t xml:space="preserve"> rozumieniu określenia „tekst kultury” ni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ramy się </w:t>
      </w:r>
      <w:r w:rsidR="00B04C13">
        <w:rPr>
          <w:rFonts w:ascii="Times New Roman" w:hAnsi="Times New Roman" w:cs="Times New Roman"/>
          <w:color w:val="000000"/>
          <w:sz w:val="24"/>
          <w:szCs w:val="24"/>
        </w:rPr>
        <w:t xml:space="preserve">ograniczać tylko i wyłącznie </w:t>
      </w:r>
      <w:r>
        <w:rPr>
          <w:rFonts w:ascii="Times New Roman" w:hAnsi="Times New Roman" w:cs="Times New Roman"/>
          <w:color w:val="000000"/>
          <w:sz w:val="24"/>
          <w:szCs w:val="24"/>
        </w:rPr>
        <w:t>do niego.</w:t>
      </w:r>
      <w:r w:rsidR="00AC2471" w:rsidRPr="003676E2">
        <w:rPr>
          <w:rFonts w:ascii="Times New Roman" w:hAnsi="Times New Roman" w:cs="Times New Roman"/>
          <w:sz w:val="24"/>
          <w:szCs w:val="24"/>
        </w:rPr>
        <w:t xml:space="preserve"> </w:t>
      </w:r>
      <w:r w:rsidR="006B6FF7">
        <w:rPr>
          <w:rFonts w:ascii="Times New Roman" w:hAnsi="Times New Roman" w:cs="Times New Roman"/>
          <w:sz w:val="24"/>
          <w:szCs w:val="24"/>
        </w:rPr>
        <w:t>Chcemy o</w:t>
      </w:r>
      <w:r w:rsidR="003676E2">
        <w:rPr>
          <w:rFonts w:ascii="Times New Roman" w:hAnsi="Times New Roman" w:cs="Times New Roman"/>
          <w:sz w:val="24"/>
          <w:szCs w:val="24"/>
        </w:rPr>
        <w:t>dwoł</w:t>
      </w:r>
      <w:r w:rsidR="006B6FF7">
        <w:rPr>
          <w:rFonts w:ascii="Times New Roman" w:hAnsi="Times New Roman" w:cs="Times New Roman"/>
          <w:sz w:val="24"/>
          <w:szCs w:val="24"/>
        </w:rPr>
        <w:t xml:space="preserve">ać </w:t>
      </w:r>
      <w:r w:rsidR="003676E2">
        <w:rPr>
          <w:rFonts w:ascii="Times New Roman" w:hAnsi="Times New Roman" w:cs="Times New Roman"/>
          <w:sz w:val="24"/>
          <w:szCs w:val="24"/>
        </w:rPr>
        <w:t>się</w:t>
      </w:r>
      <w:r>
        <w:rPr>
          <w:rFonts w:ascii="Times New Roman" w:hAnsi="Times New Roman" w:cs="Times New Roman"/>
          <w:sz w:val="24"/>
          <w:szCs w:val="24"/>
        </w:rPr>
        <w:t xml:space="preserve"> zarówno do </w:t>
      </w:r>
      <w:r w:rsidRPr="003676E2">
        <w:rPr>
          <w:rFonts w:ascii="Times New Roman" w:hAnsi="Times New Roman" w:cs="Times New Roman"/>
          <w:sz w:val="24"/>
          <w:szCs w:val="24"/>
        </w:rPr>
        <w:t>literatu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76E2">
        <w:rPr>
          <w:rFonts w:ascii="Times New Roman" w:hAnsi="Times New Roman" w:cs="Times New Roman"/>
          <w:sz w:val="24"/>
          <w:szCs w:val="24"/>
        </w:rPr>
        <w:t xml:space="preserve"> publicystyki, </w:t>
      </w:r>
      <w:r>
        <w:rPr>
          <w:rFonts w:ascii="Times New Roman" w:hAnsi="Times New Roman" w:cs="Times New Roman"/>
          <w:sz w:val="24"/>
          <w:szCs w:val="24"/>
        </w:rPr>
        <w:t xml:space="preserve">przedstawień teatralnych, </w:t>
      </w:r>
      <w:r w:rsidRPr="003676E2">
        <w:rPr>
          <w:rFonts w:ascii="Times New Roman" w:hAnsi="Times New Roman" w:cs="Times New Roman"/>
          <w:sz w:val="24"/>
          <w:szCs w:val="24"/>
        </w:rPr>
        <w:t>komiksu, plakatu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3676E2">
        <w:rPr>
          <w:rFonts w:ascii="Times New Roman" w:hAnsi="Times New Roman" w:cs="Times New Roman"/>
          <w:sz w:val="24"/>
          <w:szCs w:val="24"/>
        </w:rPr>
        <w:t xml:space="preserve"> film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F140D">
        <w:rPr>
          <w:rFonts w:ascii="Times New Roman" w:hAnsi="Times New Roman" w:cs="Times New Roman"/>
          <w:sz w:val="24"/>
          <w:szCs w:val="24"/>
        </w:rPr>
        <w:t>jak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6E2">
        <w:rPr>
          <w:rFonts w:ascii="Times New Roman" w:hAnsi="Times New Roman" w:cs="Times New Roman"/>
          <w:sz w:val="24"/>
          <w:szCs w:val="24"/>
        </w:rPr>
        <w:t xml:space="preserve">do </w:t>
      </w:r>
      <w:r w:rsidR="00AC2471" w:rsidRPr="003676E2">
        <w:rPr>
          <w:rFonts w:ascii="Times New Roman" w:hAnsi="Times New Roman" w:cs="Times New Roman"/>
          <w:sz w:val="24"/>
          <w:szCs w:val="24"/>
        </w:rPr>
        <w:t xml:space="preserve">dziedziny malarstwa, </w:t>
      </w:r>
      <w:r w:rsidR="003676E2">
        <w:rPr>
          <w:rFonts w:ascii="Times New Roman" w:hAnsi="Times New Roman" w:cs="Times New Roman"/>
          <w:sz w:val="24"/>
          <w:szCs w:val="24"/>
        </w:rPr>
        <w:t xml:space="preserve">rzeźby, </w:t>
      </w:r>
      <w:r w:rsidR="00AC2471" w:rsidRPr="003676E2">
        <w:rPr>
          <w:rFonts w:ascii="Times New Roman" w:hAnsi="Times New Roman" w:cs="Times New Roman"/>
          <w:sz w:val="24"/>
          <w:szCs w:val="24"/>
        </w:rPr>
        <w:t>architektury</w:t>
      </w:r>
      <w:r w:rsidR="003676E2" w:rsidRPr="003676E2">
        <w:rPr>
          <w:rFonts w:ascii="Times New Roman" w:hAnsi="Times New Roman" w:cs="Times New Roman"/>
          <w:sz w:val="24"/>
          <w:szCs w:val="24"/>
        </w:rPr>
        <w:t>,</w:t>
      </w:r>
      <w:r w:rsidR="00AC2471" w:rsidRPr="003676E2">
        <w:rPr>
          <w:rFonts w:ascii="Times New Roman" w:hAnsi="Times New Roman" w:cs="Times New Roman"/>
          <w:sz w:val="24"/>
          <w:szCs w:val="24"/>
        </w:rPr>
        <w:t xml:space="preserve"> muzyki</w:t>
      </w:r>
      <w:r w:rsidR="000F3BF3">
        <w:rPr>
          <w:rFonts w:ascii="Times New Roman" w:hAnsi="Times New Roman" w:cs="Times New Roman"/>
          <w:sz w:val="24"/>
          <w:szCs w:val="24"/>
        </w:rPr>
        <w:t>.</w:t>
      </w:r>
      <w:r w:rsidR="00A12A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F4D6BE" w14:textId="0098545D" w:rsidR="00AC2471" w:rsidRPr="003676E2" w:rsidRDefault="00194861" w:rsidP="00AC2471">
      <w:pPr>
        <w:pStyle w:val="NormalnyWeb"/>
        <w:jc w:val="both"/>
        <w:textAlignment w:val="baseline"/>
      </w:pPr>
      <w:r w:rsidRPr="003676E2">
        <w:rPr>
          <w:color w:val="000000"/>
        </w:rPr>
        <w:lastRenderedPageBreak/>
        <w:t xml:space="preserve">Celem organizowanej konferencji jest próba zaprezentowania </w:t>
      </w:r>
      <w:r w:rsidR="00336569">
        <w:rPr>
          <w:color w:val="000000"/>
        </w:rPr>
        <w:t xml:space="preserve">omawianej </w:t>
      </w:r>
      <w:r w:rsidRPr="003676E2">
        <w:rPr>
          <w:color w:val="000000"/>
        </w:rPr>
        <w:t xml:space="preserve">problematyki w jak najszerszej perspektywie badawczej oraz dyskusja o charakterze interdyscyplinarnym, toteż do wzięcia udziału w niej zapraszamy przedstawicieli </w:t>
      </w:r>
      <w:r w:rsidR="003F26DC">
        <w:rPr>
          <w:color w:val="000000"/>
        </w:rPr>
        <w:t>różnych</w:t>
      </w:r>
      <w:r w:rsidRPr="003676E2">
        <w:rPr>
          <w:color w:val="000000"/>
        </w:rPr>
        <w:t xml:space="preserve"> dziedzin refleksji humanistycznej.</w:t>
      </w:r>
      <w:r w:rsidR="00AC2471" w:rsidRPr="003676E2">
        <w:t xml:space="preserve"> </w:t>
      </w:r>
    </w:p>
    <w:p w14:paraId="632C05F9" w14:textId="2FDF01E1" w:rsidR="00194861" w:rsidRDefault="00194861" w:rsidP="00194861">
      <w:pPr>
        <w:pStyle w:val="NormalnyWeb"/>
        <w:ind w:firstLine="708"/>
        <w:jc w:val="both"/>
      </w:pPr>
    </w:p>
    <w:p w14:paraId="0A2434E1" w14:textId="14DAB341" w:rsidR="00194861" w:rsidRDefault="00194861" w:rsidP="00194861">
      <w:pPr>
        <w:pStyle w:val="NormalnyWeb"/>
        <w:ind w:firstLine="708"/>
        <w:jc w:val="both"/>
        <w:rPr>
          <w:color w:val="000000"/>
        </w:rPr>
      </w:pPr>
      <w:r>
        <w:rPr>
          <w:color w:val="000000"/>
        </w:rPr>
        <w:t>Sugerujemy podjęcie namysłu nad następującymi kwestiami:</w:t>
      </w:r>
    </w:p>
    <w:p w14:paraId="2B61526C" w14:textId="77777777" w:rsidR="000B1250" w:rsidRDefault="000B1250" w:rsidP="00194861">
      <w:pPr>
        <w:pStyle w:val="NormalnyWeb"/>
        <w:ind w:firstLine="708"/>
        <w:jc w:val="both"/>
      </w:pPr>
    </w:p>
    <w:p w14:paraId="725CD3F1" w14:textId="3AF4C819" w:rsidR="00F746E1" w:rsidRPr="00F746E1" w:rsidRDefault="00F746E1" w:rsidP="00F746E1">
      <w:pPr>
        <w:pStyle w:val="NormalnyWeb"/>
        <w:numPr>
          <w:ilvl w:val="0"/>
          <w:numId w:val="10"/>
        </w:numPr>
        <w:jc w:val="both"/>
        <w:textAlignment w:val="baseline"/>
      </w:pPr>
      <w:r>
        <w:t>k</w:t>
      </w:r>
      <w:r w:rsidRPr="00F746E1">
        <w:t>obieta jako autorka</w:t>
      </w:r>
      <w:r w:rsidR="006B6FF7">
        <w:t xml:space="preserve"> i bohaterka</w:t>
      </w:r>
      <w:r w:rsidRPr="00F746E1">
        <w:t xml:space="preserve"> tekstu kultury </w:t>
      </w:r>
    </w:p>
    <w:p w14:paraId="35CC5A65" w14:textId="77777777" w:rsidR="00F746E1" w:rsidRDefault="00F746E1" w:rsidP="00B709D6">
      <w:pPr>
        <w:pStyle w:val="NormalnyWeb"/>
        <w:numPr>
          <w:ilvl w:val="0"/>
          <w:numId w:val="10"/>
        </w:numPr>
        <w:jc w:val="both"/>
        <w:textAlignment w:val="baseline"/>
      </w:pPr>
      <w:r w:rsidRPr="00F746E1">
        <w:t>(</w:t>
      </w:r>
      <w:r>
        <w:t>a</w:t>
      </w:r>
      <w:r w:rsidRPr="00F746E1">
        <w:t>uto)biograficzność w twórczości kobiet</w:t>
      </w:r>
    </w:p>
    <w:p w14:paraId="59352F0D" w14:textId="18349F34" w:rsidR="00F746E1" w:rsidRPr="00F746E1" w:rsidRDefault="00F746E1" w:rsidP="00B709D6">
      <w:pPr>
        <w:pStyle w:val="NormalnyWeb"/>
        <w:numPr>
          <w:ilvl w:val="0"/>
          <w:numId w:val="10"/>
        </w:numPr>
        <w:jc w:val="both"/>
        <w:textAlignment w:val="baseline"/>
      </w:pPr>
      <w:r w:rsidRPr="00F746E1">
        <w:rPr>
          <w:shd w:val="clear" w:color="auto" w:fill="FFFFFF"/>
        </w:rPr>
        <w:t>obraz kobiety w literaturze i kulturze: historia i współczesność</w:t>
      </w:r>
    </w:p>
    <w:p w14:paraId="2FD24244" w14:textId="36BF1F3A" w:rsidR="007668E6" w:rsidRPr="00F746E1" w:rsidRDefault="007668E6" w:rsidP="00194861">
      <w:pPr>
        <w:pStyle w:val="NormalnyWeb"/>
        <w:numPr>
          <w:ilvl w:val="0"/>
          <w:numId w:val="10"/>
        </w:numPr>
        <w:jc w:val="both"/>
        <w:textAlignment w:val="baseline"/>
      </w:pPr>
      <w:r w:rsidRPr="00F746E1">
        <w:rPr>
          <w:shd w:val="clear" w:color="auto" w:fill="FFFFFF"/>
        </w:rPr>
        <w:t>relacj</w:t>
      </w:r>
      <w:r w:rsidR="00F746E1" w:rsidRPr="00F746E1">
        <w:rPr>
          <w:shd w:val="clear" w:color="auto" w:fill="FFFFFF"/>
        </w:rPr>
        <w:t>e</w:t>
      </w:r>
      <w:r w:rsidRPr="00F746E1">
        <w:rPr>
          <w:shd w:val="clear" w:color="auto" w:fill="FFFFFF"/>
        </w:rPr>
        <w:t xml:space="preserve"> pomiędzy sztuką a kobiecością</w:t>
      </w:r>
    </w:p>
    <w:p w14:paraId="687DD13B" w14:textId="44430927" w:rsidR="00550A33" w:rsidRPr="00F746E1" w:rsidRDefault="00550A33" w:rsidP="00194861">
      <w:pPr>
        <w:pStyle w:val="NormalnyWeb"/>
        <w:numPr>
          <w:ilvl w:val="0"/>
          <w:numId w:val="10"/>
        </w:numPr>
        <w:jc w:val="both"/>
        <w:textAlignment w:val="baseline"/>
      </w:pPr>
      <w:r w:rsidRPr="00F746E1">
        <w:rPr>
          <w:shd w:val="clear" w:color="auto" w:fill="FFFFFF"/>
        </w:rPr>
        <w:t>sztuka kobiet – kobiety w sztuce</w:t>
      </w:r>
    </w:p>
    <w:p w14:paraId="6B674FDB" w14:textId="384FB445" w:rsidR="00194861" w:rsidRPr="00F746E1" w:rsidRDefault="00194861" w:rsidP="00194861">
      <w:pPr>
        <w:pStyle w:val="NormalnyWeb"/>
        <w:numPr>
          <w:ilvl w:val="0"/>
          <w:numId w:val="10"/>
        </w:numPr>
        <w:jc w:val="both"/>
        <w:textAlignment w:val="baseline"/>
      </w:pPr>
      <w:r w:rsidRPr="00F746E1">
        <w:t>mity na temat kobiety i kobiecości utrwal</w:t>
      </w:r>
      <w:r w:rsidR="00F746E1">
        <w:t>one w</w:t>
      </w:r>
      <w:r w:rsidRPr="00F746E1">
        <w:t xml:space="preserve"> kultur</w:t>
      </w:r>
      <w:r w:rsidR="00F746E1">
        <w:t>ze</w:t>
      </w:r>
    </w:p>
    <w:p w14:paraId="756F7CD1" w14:textId="23084865" w:rsidR="00194861" w:rsidRPr="00F746E1" w:rsidRDefault="00F746E1" w:rsidP="00194861">
      <w:pPr>
        <w:pStyle w:val="NormalnyWeb"/>
        <w:numPr>
          <w:ilvl w:val="0"/>
          <w:numId w:val="10"/>
        </w:numPr>
        <w:jc w:val="both"/>
        <w:textAlignment w:val="baseline"/>
      </w:pPr>
      <w:r>
        <w:t>f</w:t>
      </w:r>
      <w:r w:rsidR="00194861" w:rsidRPr="00F746E1">
        <w:t>enomen kobiecości i formy jej konceptualizacji w kulturze</w:t>
      </w:r>
    </w:p>
    <w:p w14:paraId="7DEEF4BA" w14:textId="77777777" w:rsidR="00BA6B57" w:rsidRDefault="00BA6B57" w:rsidP="00194861">
      <w:pPr>
        <w:pStyle w:val="NormalnyWeb"/>
        <w:ind w:firstLine="708"/>
        <w:jc w:val="both"/>
        <w:rPr>
          <w:color w:val="000000"/>
        </w:rPr>
      </w:pPr>
    </w:p>
    <w:p w14:paraId="7870D837" w14:textId="129F0A2C" w:rsidR="00194861" w:rsidRPr="00BA6B57" w:rsidRDefault="00BA6B57" w:rsidP="00194861">
      <w:pPr>
        <w:pStyle w:val="NormalnyWeb"/>
        <w:ind w:firstLine="708"/>
        <w:jc w:val="both"/>
        <w:rPr>
          <w:b/>
          <w:bCs/>
          <w:color w:val="000000"/>
        </w:rPr>
      </w:pPr>
      <w:r>
        <w:rPr>
          <w:color w:val="000000"/>
        </w:rPr>
        <w:t xml:space="preserve">Ze względu na niepewną sytuację epidemiologiczną konferencja zostanie przeprowadzona </w:t>
      </w:r>
      <w:r w:rsidRPr="000C666B">
        <w:rPr>
          <w:b/>
          <w:bCs/>
        </w:rPr>
        <w:t xml:space="preserve">ONLINE na platformie </w:t>
      </w:r>
      <w:r w:rsidRPr="000C666B">
        <w:rPr>
          <w:b/>
          <w:bCs/>
          <w:sz w:val="22"/>
          <w:szCs w:val="22"/>
        </w:rPr>
        <w:t>GOOGLE MEET.</w:t>
      </w:r>
    </w:p>
    <w:p w14:paraId="1C23AF71" w14:textId="77777777" w:rsidR="00194861" w:rsidRDefault="00194861" w:rsidP="00194861">
      <w:pPr>
        <w:pStyle w:val="NormalnyWeb"/>
        <w:ind w:firstLine="708"/>
        <w:jc w:val="both"/>
      </w:pPr>
      <w:r>
        <w:rPr>
          <w:color w:val="000000"/>
        </w:rPr>
        <w:t>Czas wystąpienia – 15 minut.</w:t>
      </w:r>
    </w:p>
    <w:p w14:paraId="200E4676" w14:textId="6EE91C78" w:rsidR="00194861" w:rsidRDefault="00194861" w:rsidP="00194861">
      <w:pPr>
        <w:pStyle w:val="NormalnyWeb"/>
        <w:ind w:firstLine="708"/>
        <w:jc w:val="both"/>
      </w:pPr>
      <w:r>
        <w:rPr>
          <w:color w:val="000000"/>
        </w:rPr>
        <w:t xml:space="preserve">Języki robocze konferencji: język polski, rosyjski, </w:t>
      </w:r>
      <w:r w:rsidR="00193E50">
        <w:rPr>
          <w:color w:val="000000"/>
        </w:rPr>
        <w:t>białoruski, ukraiński</w:t>
      </w:r>
      <w:r w:rsidR="00336569">
        <w:rPr>
          <w:color w:val="000000"/>
        </w:rPr>
        <w:t>.</w:t>
      </w:r>
    </w:p>
    <w:p w14:paraId="5EB1F07C" w14:textId="77777777" w:rsidR="00194861" w:rsidRDefault="00194861" w:rsidP="00194861">
      <w:pPr>
        <w:pStyle w:val="NormalnyWeb"/>
        <w:jc w:val="both"/>
      </w:pPr>
    </w:p>
    <w:p w14:paraId="6B63BA28" w14:textId="26E8BB0A" w:rsidR="00194861" w:rsidRPr="000C666B" w:rsidRDefault="00194861" w:rsidP="00194861">
      <w:pPr>
        <w:pStyle w:val="NormalnyWeb"/>
        <w:jc w:val="both"/>
      </w:pPr>
      <w:r w:rsidRPr="000C666B">
        <w:t xml:space="preserve">Formularz zgłoszenia wraz z proponowanym tematem i krótkim streszczeniem (do </w:t>
      </w:r>
      <w:r w:rsidR="00941B76">
        <w:t>1</w:t>
      </w:r>
      <w:r w:rsidRPr="000C666B">
        <w:t xml:space="preserve">50 </w:t>
      </w:r>
      <w:r w:rsidR="00941B76">
        <w:t>słów</w:t>
      </w:r>
      <w:r w:rsidRPr="000C666B">
        <w:t xml:space="preserve">) w języku wystąpienia prosimy </w:t>
      </w:r>
      <w:r w:rsidR="00F90158">
        <w:t>przesłać</w:t>
      </w:r>
      <w:r w:rsidRPr="000C666B">
        <w:t xml:space="preserve"> do dnia </w:t>
      </w:r>
      <w:r w:rsidR="00CF140D" w:rsidRPr="000C666B">
        <w:t>2</w:t>
      </w:r>
      <w:r w:rsidR="00F90158">
        <w:t>6</w:t>
      </w:r>
      <w:r w:rsidRPr="000C666B">
        <w:t xml:space="preserve"> </w:t>
      </w:r>
      <w:r w:rsidR="00F746E1" w:rsidRPr="000C666B">
        <w:t>września</w:t>
      </w:r>
      <w:r w:rsidRPr="000C666B">
        <w:t xml:space="preserve"> 20</w:t>
      </w:r>
      <w:r w:rsidR="00336569" w:rsidRPr="000C666B">
        <w:t>2</w:t>
      </w:r>
      <w:r w:rsidRPr="000C666B">
        <w:t>1 roku.</w:t>
      </w:r>
    </w:p>
    <w:p w14:paraId="6BE98D0F" w14:textId="77777777" w:rsidR="00194861" w:rsidRDefault="00194861" w:rsidP="00194861">
      <w:pPr>
        <w:spacing w:after="0"/>
        <w:jc w:val="both"/>
      </w:pPr>
    </w:p>
    <w:p w14:paraId="79D57474" w14:textId="03962929" w:rsidR="00194861" w:rsidRDefault="00194861" w:rsidP="00194861">
      <w:pPr>
        <w:pStyle w:val="NormalnyWeb"/>
        <w:jc w:val="both"/>
      </w:pPr>
      <w:r>
        <w:rPr>
          <w:color w:val="000000"/>
        </w:rPr>
        <w:t>Teksty wystąpień o objętości od 20</w:t>
      </w:r>
      <w:r w:rsidR="001435AB">
        <w:rPr>
          <w:color w:val="000000"/>
        </w:rPr>
        <w:t xml:space="preserve"> </w:t>
      </w:r>
      <w:r>
        <w:rPr>
          <w:color w:val="000000"/>
        </w:rPr>
        <w:t>000 do 30</w:t>
      </w:r>
      <w:r w:rsidR="001435AB">
        <w:rPr>
          <w:color w:val="000000"/>
        </w:rPr>
        <w:t xml:space="preserve"> </w:t>
      </w:r>
      <w:r>
        <w:rPr>
          <w:color w:val="000000"/>
        </w:rPr>
        <w:t>000 znaków zostaną</w:t>
      </w:r>
      <w:r w:rsidR="00954F1A">
        <w:rPr>
          <w:color w:val="000000"/>
        </w:rPr>
        <w:t>, po uzyskaniu pozytywnych recenzji,</w:t>
      </w:r>
      <w:r>
        <w:rPr>
          <w:color w:val="000000"/>
        </w:rPr>
        <w:t xml:space="preserve"> opublikowane w monografii </w:t>
      </w:r>
      <w:proofErr w:type="spellStart"/>
      <w:r>
        <w:rPr>
          <w:color w:val="000000"/>
        </w:rPr>
        <w:t>wieloautorskiej</w:t>
      </w:r>
      <w:proofErr w:type="spellEnd"/>
      <w:r>
        <w:rPr>
          <w:color w:val="000000"/>
        </w:rPr>
        <w:t xml:space="preserve"> </w:t>
      </w:r>
      <w:r w:rsidR="00954F1A">
        <w:rPr>
          <w:color w:val="000000"/>
        </w:rPr>
        <w:t xml:space="preserve">w wydawnictwie z listy </w:t>
      </w:r>
      <w:r w:rsidR="001435AB">
        <w:rPr>
          <w:color w:val="000000"/>
        </w:rPr>
        <w:t xml:space="preserve">ministerialnej </w:t>
      </w:r>
      <w:r w:rsidR="00F746E1">
        <w:rPr>
          <w:color w:val="000000"/>
        </w:rPr>
        <w:t xml:space="preserve">lub </w:t>
      </w:r>
      <w:r w:rsidR="001435AB">
        <w:rPr>
          <w:color w:val="000000"/>
        </w:rPr>
        <w:t xml:space="preserve">punktowanym </w:t>
      </w:r>
      <w:r w:rsidR="00F746E1">
        <w:rPr>
          <w:color w:val="000000"/>
        </w:rPr>
        <w:t>czasopiśmie</w:t>
      </w:r>
      <w:r w:rsidR="001435AB">
        <w:rPr>
          <w:color w:val="000000"/>
        </w:rPr>
        <w:t xml:space="preserve"> katedry.</w:t>
      </w:r>
    </w:p>
    <w:p w14:paraId="0CE177A9" w14:textId="77777777" w:rsidR="00194861" w:rsidRDefault="00194861" w:rsidP="00194861">
      <w:pPr>
        <w:spacing w:after="0"/>
        <w:jc w:val="both"/>
      </w:pPr>
    </w:p>
    <w:p w14:paraId="40B84910" w14:textId="77777777" w:rsidR="00194861" w:rsidRDefault="00194861" w:rsidP="00194861">
      <w:pPr>
        <w:pStyle w:val="NormalnyWeb"/>
        <w:jc w:val="both"/>
      </w:pPr>
      <w:r>
        <w:rPr>
          <w:b/>
          <w:bCs/>
          <w:color w:val="000000"/>
        </w:rPr>
        <w:t>Ważne terminy:</w:t>
      </w:r>
    </w:p>
    <w:p w14:paraId="78D7CD44" w14:textId="77777777" w:rsidR="00194861" w:rsidRDefault="00194861" w:rsidP="00194861">
      <w:pPr>
        <w:spacing w:after="0"/>
        <w:jc w:val="both"/>
      </w:pPr>
    </w:p>
    <w:p w14:paraId="09EA9D79" w14:textId="23B35214" w:rsidR="00194861" w:rsidRDefault="00194861" w:rsidP="00194861">
      <w:pPr>
        <w:pStyle w:val="NormalnyWeb"/>
        <w:jc w:val="both"/>
      </w:pPr>
      <w:r w:rsidRPr="000C666B">
        <w:t xml:space="preserve">Nadsyłanie zgłoszeń do dnia </w:t>
      </w:r>
      <w:r w:rsidR="00CF140D" w:rsidRPr="000C666B">
        <w:t>2</w:t>
      </w:r>
      <w:r w:rsidR="00F90158">
        <w:t>6</w:t>
      </w:r>
      <w:r w:rsidRPr="000C666B">
        <w:t>.</w:t>
      </w:r>
      <w:r w:rsidR="001435AB" w:rsidRPr="000C666B">
        <w:t>09.</w:t>
      </w:r>
      <w:r w:rsidRPr="000C666B">
        <w:t>20</w:t>
      </w:r>
      <w:r w:rsidR="001435AB" w:rsidRPr="000C666B">
        <w:t>2</w:t>
      </w:r>
      <w:r w:rsidRPr="000C666B">
        <w:t>1</w:t>
      </w:r>
      <w:r w:rsidR="000F3BF3">
        <w:t xml:space="preserve"> (k</w:t>
      </w:r>
      <w:r w:rsidR="00BA6B57" w:rsidRPr="000C666B">
        <w:t xml:space="preserve">omitet organizacyjny </w:t>
      </w:r>
      <w:r w:rsidR="001F3FB1" w:rsidRPr="000C666B">
        <w:t xml:space="preserve">zastrzega sobie prawo wyboru </w:t>
      </w:r>
      <w:r w:rsidR="001F3FB1">
        <w:rPr>
          <w:color w:val="000000"/>
        </w:rPr>
        <w:t>tematów wystąpień</w:t>
      </w:r>
      <w:r w:rsidR="000F3BF3">
        <w:rPr>
          <w:color w:val="000000"/>
        </w:rPr>
        <w:t>)</w:t>
      </w:r>
      <w:r w:rsidR="001F3FB1">
        <w:rPr>
          <w:color w:val="000000"/>
        </w:rPr>
        <w:t>.</w:t>
      </w:r>
    </w:p>
    <w:p w14:paraId="28F6720D" w14:textId="10C4A521" w:rsidR="00194861" w:rsidRDefault="00194861" w:rsidP="00194861">
      <w:pPr>
        <w:pStyle w:val="NormalnyWeb"/>
        <w:jc w:val="both"/>
      </w:pPr>
      <w:r>
        <w:rPr>
          <w:color w:val="000000"/>
        </w:rPr>
        <w:t xml:space="preserve">Wniesienie opłaty konferencyjnej do </w:t>
      </w:r>
      <w:r w:rsidR="00F90158">
        <w:rPr>
          <w:color w:val="000000"/>
        </w:rPr>
        <w:t>1</w:t>
      </w:r>
      <w:r w:rsidR="001435AB">
        <w:rPr>
          <w:color w:val="000000"/>
        </w:rPr>
        <w:t>0</w:t>
      </w:r>
      <w:r>
        <w:rPr>
          <w:color w:val="000000"/>
        </w:rPr>
        <w:t>.</w:t>
      </w:r>
      <w:r w:rsidR="001435AB">
        <w:rPr>
          <w:color w:val="000000"/>
        </w:rPr>
        <w:t>1</w:t>
      </w:r>
      <w:r>
        <w:rPr>
          <w:color w:val="000000"/>
        </w:rPr>
        <w:t>0.20</w:t>
      </w:r>
      <w:r w:rsidR="001435AB">
        <w:rPr>
          <w:color w:val="000000"/>
        </w:rPr>
        <w:t>2</w:t>
      </w:r>
      <w:r>
        <w:rPr>
          <w:color w:val="000000"/>
        </w:rPr>
        <w:t>1.</w:t>
      </w:r>
    </w:p>
    <w:p w14:paraId="1182355E" w14:textId="77777777" w:rsidR="00194861" w:rsidRDefault="00194861" w:rsidP="00194861">
      <w:pPr>
        <w:spacing w:after="0"/>
        <w:jc w:val="both"/>
      </w:pPr>
    </w:p>
    <w:p w14:paraId="4B46060E" w14:textId="77777777" w:rsidR="00194861" w:rsidRDefault="00194861" w:rsidP="00194861">
      <w:pPr>
        <w:pStyle w:val="NormalnyWeb"/>
        <w:jc w:val="both"/>
      </w:pPr>
      <w:r>
        <w:rPr>
          <w:b/>
          <w:bCs/>
          <w:color w:val="000000"/>
        </w:rPr>
        <w:t>Opłata konferencyjna:</w:t>
      </w:r>
    </w:p>
    <w:p w14:paraId="586315AF" w14:textId="77777777" w:rsidR="00194861" w:rsidRDefault="00194861" w:rsidP="00194861">
      <w:pPr>
        <w:spacing w:after="0"/>
        <w:jc w:val="both"/>
      </w:pPr>
    </w:p>
    <w:p w14:paraId="7F89545A" w14:textId="544B62E0" w:rsidR="00194861" w:rsidRDefault="00194861" w:rsidP="00194861">
      <w:pPr>
        <w:pStyle w:val="NormalnyWeb"/>
        <w:jc w:val="both"/>
      </w:pPr>
      <w:r w:rsidRPr="000C666B">
        <w:t xml:space="preserve">Opłata za udział w konferencji wynosi </w:t>
      </w:r>
      <w:r w:rsidR="008031E0" w:rsidRPr="000C666B">
        <w:rPr>
          <w:b/>
          <w:bCs/>
        </w:rPr>
        <w:t>2</w:t>
      </w:r>
      <w:r w:rsidRPr="000C666B">
        <w:rPr>
          <w:b/>
          <w:bCs/>
        </w:rPr>
        <w:t>00 zł</w:t>
      </w:r>
      <w:r w:rsidR="000F3BF3">
        <w:rPr>
          <w:b/>
          <w:bCs/>
        </w:rPr>
        <w:t>.</w:t>
      </w:r>
      <w:r w:rsidRPr="000C666B">
        <w:t xml:space="preserve"> Numer konta, na który należy wnosić opłatę</w:t>
      </w:r>
      <w:r w:rsidR="001F3FB1" w:rsidRPr="000C666B">
        <w:t>, zostanie Państwu podany</w:t>
      </w:r>
      <w:r w:rsidR="000C666B" w:rsidRPr="000C666B">
        <w:t xml:space="preserve"> w terminie późniejszym</w:t>
      </w:r>
      <w:r w:rsidR="00F90158">
        <w:t xml:space="preserve">. </w:t>
      </w:r>
      <w:r>
        <w:rPr>
          <w:color w:val="000000"/>
        </w:rPr>
        <w:t>Opłata konferencyjna obejmuje koszt</w:t>
      </w:r>
      <w:r w:rsidR="00CF140D">
        <w:rPr>
          <w:color w:val="000000"/>
        </w:rPr>
        <w:t xml:space="preserve">y </w:t>
      </w:r>
      <w:r>
        <w:rPr>
          <w:color w:val="000000"/>
        </w:rPr>
        <w:t xml:space="preserve">publikacji </w:t>
      </w:r>
      <w:r w:rsidR="001435AB">
        <w:rPr>
          <w:color w:val="000000"/>
        </w:rPr>
        <w:t>oraz dystrybucji monografii (lub czasopisma)</w:t>
      </w:r>
      <w:r>
        <w:rPr>
          <w:color w:val="000000"/>
        </w:rPr>
        <w:t>.</w:t>
      </w:r>
    </w:p>
    <w:p w14:paraId="22CCF251" w14:textId="77777777" w:rsidR="00194861" w:rsidRDefault="00194861" w:rsidP="00194861">
      <w:pPr>
        <w:spacing w:after="0"/>
        <w:jc w:val="both"/>
      </w:pPr>
    </w:p>
    <w:p w14:paraId="2B78D8F5" w14:textId="77777777" w:rsidR="00194861" w:rsidRDefault="00194861" w:rsidP="00194861">
      <w:pPr>
        <w:pStyle w:val="NormalnyWeb"/>
        <w:jc w:val="both"/>
      </w:pPr>
      <w:r>
        <w:rPr>
          <w:b/>
          <w:bCs/>
          <w:color w:val="000000"/>
        </w:rPr>
        <w:t>Kontakt:</w:t>
      </w:r>
    </w:p>
    <w:p w14:paraId="5627E613" w14:textId="77777777" w:rsidR="00194861" w:rsidRPr="000C666B" w:rsidRDefault="00194861" w:rsidP="00194861">
      <w:pPr>
        <w:pStyle w:val="NormalnyWeb"/>
        <w:jc w:val="both"/>
      </w:pPr>
      <w:r w:rsidRPr="000C666B">
        <w:t xml:space="preserve">Wszelkie pytania prosimy kierować na adres e-mail: </w:t>
      </w:r>
      <w:r w:rsidRPr="000C666B">
        <w:rPr>
          <w:b/>
          <w:bCs/>
        </w:rPr>
        <w:t>konferencja.ksi@uw.edu.pl</w:t>
      </w:r>
    </w:p>
    <w:p w14:paraId="53B25426" w14:textId="77777777" w:rsidR="00194861" w:rsidRDefault="00194861" w:rsidP="00194861">
      <w:pPr>
        <w:jc w:val="both"/>
      </w:pPr>
    </w:p>
    <w:p w14:paraId="7B530932" w14:textId="77777777" w:rsidR="00194861" w:rsidRDefault="00194861" w:rsidP="00194861">
      <w:pPr>
        <w:pStyle w:val="NormalnyWeb"/>
        <w:jc w:val="both"/>
        <w:rPr>
          <w:color w:val="000000"/>
        </w:rPr>
      </w:pPr>
      <w:r>
        <w:rPr>
          <w:color w:val="000000"/>
        </w:rPr>
        <w:t>Łączymy wyrazy szacunku</w:t>
      </w:r>
    </w:p>
    <w:p w14:paraId="3B94C9BC" w14:textId="77777777" w:rsidR="00194861" w:rsidRDefault="00194861" w:rsidP="00194861">
      <w:pPr>
        <w:pStyle w:val="NormalnyWeb"/>
        <w:jc w:val="both"/>
      </w:pPr>
    </w:p>
    <w:p w14:paraId="560C13D4" w14:textId="77777777" w:rsidR="00194861" w:rsidRDefault="00194861" w:rsidP="00194861">
      <w:pPr>
        <w:pStyle w:val="NormalnyWeb"/>
        <w:ind w:left="2880"/>
        <w:jc w:val="both"/>
      </w:pPr>
      <w:r>
        <w:rPr>
          <w:b/>
          <w:bCs/>
          <w:color w:val="000000"/>
        </w:rPr>
        <w:t>Komitet Organizacyjny Konferencji</w:t>
      </w:r>
    </w:p>
    <w:p w14:paraId="2A067EC9" w14:textId="26323B19" w:rsidR="00CB55C9" w:rsidRPr="000C666B" w:rsidRDefault="000F3BF3" w:rsidP="00CB55C9">
      <w:pPr>
        <w:pStyle w:val="NormalnyWeb"/>
        <w:ind w:left="2693"/>
        <w:jc w:val="both"/>
      </w:pPr>
      <w:r>
        <w:t>p</w:t>
      </w:r>
      <w:r w:rsidR="00CB55C9" w:rsidRPr="000C666B">
        <w:t xml:space="preserve">rof. dr hab. Joanna </w:t>
      </w:r>
      <w:proofErr w:type="spellStart"/>
      <w:r w:rsidR="00CB55C9" w:rsidRPr="000C666B">
        <w:t>Getka</w:t>
      </w:r>
      <w:proofErr w:type="spellEnd"/>
      <w:r w:rsidR="00CB55C9" w:rsidRPr="000C666B">
        <w:t xml:space="preserve"> (Uniwersytet Warszawski)</w:t>
      </w:r>
    </w:p>
    <w:p w14:paraId="28618063" w14:textId="5B8FA4B3" w:rsidR="00194861" w:rsidRPr="000C666B" w:rsidRDefault="00194861" w:rsidP="00194861">
      <w:pPr>
        <w:pStyle w:val="NormalnyWeb"/>
        <w:ind w:left="2693"/>
        <w:jc w:val="both"/>
      </w:pPr>
      <w:r w:rsidRPr="000C666B">
        <w:t xml:space="preserve">dr hab. Iwona </w:t>
      </w:r>
      <w:proofErr w:type="spellStart"/>
      <w:r w:rsidRPr="000C666B">
        <w:t>Krycka-Michnowska</w:t>
      </w:r>
      <w:proofErr w:type="spellEnd"/>
      <w:r w:rsidRPr="000C666B">
        <w:t xml:space="preserve"> (Uniwersytet Warszawski)</w:t>
      </w:r>
    </w:p>
    <w:p w14:paraId="4EA2A0BB" w14:textId="77777777" w:rsidR="00194861" w:rsidRPr="000C666B" w:rsidRDefault="00194861" w:rsidP="00194861">
      <w:pPr>
        <w:pStyle w:val="NormalnyWeb"/>
        <w:ind w:left="2693"/>
        <w:jc w:val="both"/>
      </w:pPr>
      <w:r w:rsidRPr="000C666B">
        <w:t xml:space="preserve">dr </w:t>
      </w:r>
      <w:proofErr w:type="spellStart"/>
      <w:r w:rsidRPr="000C666B">
        <w:t>Aliona</w:t>
      </w:r>
      <w:proofErr w:type="spellEnd"/>
      <w:r w:rsidRPr="000C666B">
        <w:t xml:space="preserve"> </w:t>
      </w:r>
      <w:proofErr w:type="spellStart"/>
      <w:r w:rsidRPr="000C666B">
        <w:t>Liubaya</w:t>
      </w:r>
      <w:proofErr w:type="spellEnd"/>
      <w:r w:rsidRPr="000C666B">
        <w:t xml:space="preserve"> (Republikański Instytut Wyższej Szkoły)</w:t>
      </w:r>
    </w:p>
    <w:p w14:paraId="3E8ED452" w14:textId="2E8F2870" w:rsidR="00602981" w:rsidRPr="000C666B" w:rsidRDefault="00CD5F45" w:rsidP="00666F87">
      <w:pPr>
        <w:pStyle w:val="NormalnyWeb"/>
        <w:ind w:left="2693"/>
        <w:jc w:val="both"/>
        <w:rPr>
          <w:shd w:val="clear" w:color="auto" w:fill="FFFFFF"/>
        </w:rPr>
      </w:pPr>
      <w:r w:rsidRPr="000C666B">
        <w:rPr>
          <w:shd w:val="clear" w:color="auto" w:fill="FFFFFF"/>
        </w:rPr>
        <w:t xml:space="preserve">dr hab. </w:t>
      </w:r>
      <w:proofErr w:type="spellStart"/>
      <w:r w:rsidRPr="000C666B">
        <w:rPr>
          <w:shd w:val="clear" w:color="auto" w:fill="FFFFFF"/>
        </w:rPr>
        <w:t>Olena</w:t>
      </w:r>
      <w:proofErr w:type="spellEnd"/>
      <w:r w:rsidRPr="000C666B">
        <w:rPr>
          <w:shd w:val="clear" w:color="auto" w:fill="FFFFFF"/>
        </w:rPr>
        <w:t xml:space="preserve"> </w:t>
      </w:r>
      <w:proofErr w:type="spellStart"/>
      <w:r w:rsidRPr="000C666B">
        <w:rPr>
          <w:shd w:val="clear" w:color="auto" w:fill="FFFFFF"/>
        </w:rPr>
        <w:t>Jurczuk</w:t>
      </w:r>
      <w:proofErr w:type="spellEnd"/>
      <w:r w:rsidR="000F3BF3">
        <w:rPr>
          <w:shd w:val="clear" w:color="auto" w:fill="FFFFFF"/>
        </w:rPr>
        <w:t>,</w:t>
      </w:r>
      <w:r w:rsidRPr="000C666B">
        <w:rPr>
          <w:shd w:val="clear" w:color="auto" w:fill="FFFFFF"/>
        </w:rPr>
        <w:t xml:space="preserve"> prof. (Żytomierski Uniwersytet Państwowy)</w:t>
      </w:r>
    </w:p>
    <w:p w14:paraId="73F70FEF" w14:textId="476FD95A" w:rsidR="007C12FC" w:rsidRPr="000C666B" w:rsidRDefault="007C12FC" w:rsidP="007C12FC">
      <w:pPr>
        <w:pStyle w:val="NormalnyWeb"/>
        <w:ind w:left="2693"/>
        <w:jc w:val="both"/>
      </w:pPr>
      <w:r w:rsidRPr="000C666B">
        <w:t xml:space="preserve">dr Oksana </w:t>
      </w:r>
      <w:proofErr w:type="spellStart"/>
      <w:r w:rsidRPr="000C666B">
        <w:t>Czaplinska</w:t>
      </w:r>
      <w:proofErr w:type="spellEnd"/>
      <w:r w:rsidRPr="000C666B">
        <w:t xml:space="preserve"> (Żytomierski Uniwersytet Państwowy)</w:t>
      </w:r>
    </w:p>
    <w:p w14:paraId="6F6ADFFA" w14:textId="78942D0C" w:rsidR="007C12FC" w:rsidRPr="000C666B" w:rsidRDefault="007C12FC" w:rsidP="007C12FC">
      <w:pPr>
        <w:pStyle w:val="NormalnyWeb"/>
        <w:ind w:left="2693"/>
        <w:jc w:val="both"/>
      </w:pPr>
      <w:r w:rsidRPr="000C666B">
        <w:t>dr V</w:t>
      </w:r>
      <w:r w:rsidR="001177CD">
        <w:t xml:space="preserve">iktor </w:t>
      </w:r>
      <w:proofErr w:type="spellStart"/>
      <w:r w:rsidR="001177CD">
        <w:t>Mojsijenko</w:t>
      </w:r>
      <w:proofErr w:type="spellEnd"/>
      <w:r w:rsidRPr="000C666B">
        <w:t xml:space="preserve"> (Żytomierski Uniwersytet Państwowy)</w:t>
      </w:r>
    </w:p>
    <w:p w14:paraId="47469200" w14:textId="3A9CAC46" w:rsidR="001177CD" w:rsidRPr="00F00C00" w:rsidRDefault="001177CD" w:rsidP="000F3BF3">
      <w:pPr>
        <w:pStyle w:val="NormalnyWeb"/>
        <w:ind w:left="2693"/>
        <w:jc w:val="both"/>
        <w:rPr>
          <w:shd w:val="clear" w:color="auto" w:fill="FFFFFF"/>
        </w:rPr>
      </w:pPr>
      <w:r w:rsidRPr="00F00C00">
        <w:rPr>
          <w:shd w:val="clear" w:color="auto" w:fill="FFFFFF"/>
        </w:rPr>
        <w:t xml:space="preserve">prof. </w:t>
      </w:r>
      <w:proofErr w:type="spellStart"/>
      <w:r w:rsidRPr="00F00C00">
        <w:rPr>
          <w:shd w:val="clear" w:color="auto" w:fill="FFFFFF"/>
        </w:rPr>
        <w:t>Andrij</w:t>
      </w:r>
      <w:proofErr w:type="spellEnd"/>
      <w:r w:rsidRPr="00F00C00">
        <w:rPr>
          <w:shd w:val="clear" w:color="auto" w:fill="FFFFFF"/>
        </w:rPr>
        <w:t xml:space="preserve"> </w:t>
      </w:r>
      <w:proofErr w:type="spellStart"/>
      <w:r w:rsidRPr="00F00C00">
        <w:rPr>
          <w:shd w:val="clear" w:color="auto" w:fill="FFFFFF"/>
        </w:rPr>
        <w:t>Danylenko</w:t>
      </w:r>
      <w:proofErr w:type="spellEnd"/>
      <w:r w:rsidRPr="00F00C00">
        <w:rPr>
          <w:shd w:val="clear" w:color="auto" w:fill="FFFFFF"/>
        </w:rPr>
        <w:t xml:space="preserve"> (Pace University in New York)</w:t>
      </w:r>
    </w:p>
    <w:p w14:paraId="3D7D6393" w14:textId="442D3026" w:rsidR="001177CD" w:rsidRPr="00F00C00" w:rsidRDefault="001177CD" w:rsidP="000F3BF3">
      <w:pPr>
        <w:pStyle w:val="NormalnyWeb"/>
        <w:ind w:left="2693"/>
        <w:jc w:val="both"/>
      </w:pPr>
      <w:r w:rsidRPr="00F00C00">
        <w:rPr>
          <w:shd w:val="clear" w:color="auto" w:fill="FFFFFF"/>
        </w:rPr>
        <w:t xml:space="preserve">dr </w:t>
      </w:r>
      <w:proofErr w:type="spellStart"/>
      <w:r w:rsidRPr="00F00C00">
        <w:rPr>
          <w:shd w:val="clear" w:color="auto" w:fill="FFFFFF"/>
        </w:rPr>
        <w:t>Aleksandr</w:t>
      </w:r>
      <w:proofErr w:type="spellEnd"/>
      <w:r w:rsidRPr="00F00C00">
        <w:rPr>
          <w:shd w:val="clear" w:color="auto" w:fill="FFFFFF"/>
        </w:rPr>
        <w:t xml:space="preserve"> Miedwiediew (Tiumeński Uniwersytet Państwowy)</w:t>
      </w:r>
    </w:p>
    <w:p w14:paraId="5BF4500F" w14:textId="6657484B" w:rsidR="007C12FC" w:rsidRPr="00F00C00" w:rsidRDefault="00CD5F45" w:rsidP="000F3BF3">
      <w:pPr>
        <w:pStyle w:val="NormalnyWeb"/>
        <w:ind w:left="2693"/>
        <w:jc w:val="both"/>
      </w:pPr>
      <w:r w:rsidRPr="00F00C00">
        <w:t xml:space="preserve">dr Oksana </w:t>
      </w:r>
      <w:proofErr w:type="spellStart"/>
      <w:r w:rsidRPr="00F00C00">
        <w:t>Ostapczuk</w:t>
      </w:r>
      <w:proofErr w:type="spellEnd"/>
      <w:r w:rsidRPr="00F00C00">
        <w:t xml:space="preserve"> (M</w:t>
      </w:r>
      <w:r w:rsidR="007C12FC" w:rsidRPr="00F00C00">
        <w:t>oskiewski Uniwersytet Państwowy)</w:t>
      </w:r>
    </w:p>
    <w:sectPr w:rsidR="007C12FC" w:rsidRPr="00F00C00" w:rsidSect="00194861">
      <w:headerReference w:type="first" r:id="rId8"/>
      <w:footerReference w:type="first" r:id="rId9"/>
      <w:pgSz w:w="11906" w:h="16838"/>
      <w:pgMar w:top="1245" w:right="1417" w:bottom="56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54F3D" w14:textId="77777777" w:rsidR="00BD3349" w:rsidRDefault="00BD3349" w:rsidP="000C6A39">
      <w:pPr>
        <w:spacing w:after="0"/>
      </w:pPr>
      <w:r>
        <w:separator/>
      </w:r>
    </w:p>
  </w:endnote>
  <w:endnote w:type="continuationSeparator" w:id="0">
    <w:p w14:paraId="69DFC163" w14:textId="77777777" w:rsidR="00BD3349" w:rsidRDefault="00BD3349" w:rsidP="000C6A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mo">
    <w:altName w:val="Calibri"/>
    <w:charset w:val="EE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LGC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18462" w14:textId="5867E1B7" w:rsidR="009D1FB0" w:rsidRDefault="0010340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F0D0BC" wp14:editId="22BD6F69">
              <wp:simplePos x="0" y="0"/>
              <wp:positionH relativeFrom="column">
                <wp:posOffset>2016760</wp:posOffset>
              </wp:positionH>
              <wp:positionV relativeFrom="paragraph">
                <wp:posOffset>-133350</wp:posOffset>
              </wp:positionV>
              <wp:extent cx="4650740" cy="504825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074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84A1AD" w14:textId="77777777" w:rsidR="00BF3D75" w:rsidRDefault="00BF3D75" w:rsidP="00BF3D75">
                          <w:pPr>
                            <w:spacing w:after="0"/>
                            <w:rPr>
                              <w:rFonts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mo"/>
                              <w:sz w:val="16"/>
                              <w:szCs w:val="16"/>
                            </w:rPr>
                            <w:t>ul. Szturmowa 4, 02-678 Warszawa</w:t>
                          </w:r>
                        </w:p>
                        <w:p w14:paraId="743B3A78" w14:textId="77777777" w:rsidR="00BF3D75" w:rsidRPr="0014401C" w:rsidRDefault="00BF3D75" w:rsidP="00BF3D75">
                          <w:pPr>
                            <w:spacing w:after="0"/>
                            <w:rPr>
                              <w:rFonts w:cs="Arimo"/>
                              <w:sz w:val="16"/>
                              <w:szCs w:val="16"/>
                            </w:rPr>
                          </w:pPr>
                          <w:r w:rsidRPr="0014401C">
                            <w:rPr>
                              <w:rFonts w:cs="Arimo"/>
                              <w:sz w:val="16"/>
                              <w:szCs w:val="16"/>
                            </w:rPr>
                            <w:t>tel.: +48 22 55 34 229</w:t>
                          </w:r>
                        </w:p>
                        <w:p w14:paraId="1F3EF885" w14:textId="77777777" w:rsidR="00BF3D75" w:rsidRPr="0032754F" w:rsidRDefault="00BF3D75" w:rsidP="00BF3D75">
                          <w:pPr>
                            <w:spacing w:after="0"/>
                            <w:rPr>
                              <w:rFonts w:cs="Arimo"/>
                              <w:sz w:val="16"/>
                              <w:szCs w:val="16"/>
                            </w:rPr>
                          </w:pPr>
                          <w:r w:rsidRPr="0032754F">
                            <w:rPr>
                              <w:rFonts w:cs="Arimo"/>
                              <w:sz w:val="16"/>
                              <w:szCs w:val="16"/>
                            </w:rPr>
                            <w:t>e-mail: ksi@uw.edu.pl  www.ksi.u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0D0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58.8pt;margin-top:-10.5pt;width:366.2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" filled="f" stroked="f">
              <v:textbox>
                <w:txbxContent>
                  <w:p w14:paraId="4D84A1AD" w14:textId="77777777" w:rsidR="00BF3D75" w:rsidRDefault="00BF3D75" w:rsidP="00BF3D75">
                    <w:pPr>
                      <w:spacing w:after="0"/>
                      <w:rPr>
                        <w:rFonts w:cs="Arimo"/>
                        <w:sz w:val="16"/>
                        <w:szCs w:val="16"/>
                      </w:rPr>
                    </w:pPr>
                    <w:r>
                      <w:rPr>
                        <w:rFonts w:cs="Arimo"/>
                        <w:sz w:val="16"/>
                        <w:szCs w:val="16"/>
                      </w:rPr>
                      <w:t>ul. Szturmowa 4, 02-678 Warszawa</w:t>
                    </w:r>
                  </w:p>
                  <w:p w14:paraId="743B3A78" w14:textId="77777777" w:rsidR="00BF3D75" w:rsidRPr="0014401C" w:rsidRDefault="00BF3D75" w:rsidP="00BF3D75">
                    <w:pPr>
                      <w:spacing w:after="0"/>
                      <w:rPr>
                        <w:rFonts w:cs="Arimo"/>
                        <w:sz w:val="16"/>
                        <w:szCs w:val="16"/>
                      </w:rPr>
                    </w:pPr>
                    <w:r w:rsidRPr="0014401C">
                      <w:rPr>
                        <w:rFonts w:cs="Arimo"/>
                        <w:sz w:val="16"/>
                        <w:szCs w:val="16"/>
                      </w:rPr>
                      <w:t>tel.: +48 22 55 34 229</w:t>
                    </w:r>
                  </w:p>
                  <w:p w14:paraId="1F3EF885" w14:textId="77777777" w:rsidR="00BF3D75" w:rsidRPr="0032754F" w:rsidRDefault="00BF3D75" w:rsidP="00BF3D75">
                    <w:pPr>
                      <w:spacing w:after="0"/>
                      <w:rPr>
                        <w:rFonts w:cs="Arimo"/>
                        <w:sz w:val="16"/>
                        <w:szCs w:val="16"/>
                      </w:rPr>
                    </w:pPr>
                    <w:r w:rsidRPr="0032754F">
                      <w:rPr>
                        <w:rFonts w:cs="Arimo"/>
                        <w:sz w:val="16"/>
                        <w:szCs w:val="16"/>
                      </w:rPr>
                      <w:t xml:space="preserve">e-mail: </w:t>
                    </w:r>
                    <w:proofErr w:type="gramStart"/>
                    <w:r w:rsidRPr="0032754F">
                      <w:rPr>
                        <w:rFonts w:cs="Arimo"/>
                        <w:sz w:val="16"/>
                        <w:szCs w:val="16"/>
                      </w:rPr>
                      <w:t>ksi@uw.edu.pl  www.ksi.uw.edu.pl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C2613" w14:textId="77777777" w:rsidR="00BD3349" w:rsidRDefault="00BD3349" w:rsidP="000C6A39">
      <w:pPr>
        <w:spacing w:after="0"/>
      </w:pPr>
      <w:r>
        <w:separator/>
      </w:r>
    </w:p>
  </w:footnote>
  <w:footnote w:type="continuationSeparator" w:id="0">
    <w:p w14:paraId="7B7DB4E9" w14:textId="77777777" w:rsidR="00BD3349" w:rsidRDefault="00BD3349" w:rsidP="000C6A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D4E4" w14:textId="77777777" w:rsidR="00235FBF" w:rsidRDefault="00667878" w:rsidP="00006F38">
    <w:pPr>
      <w:pStyle w:val="Nagwek"/>
      <w:ind w:right="-2274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36CA2B3" wp14:editId="69AA7FAC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65991" cy="106920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ydział Lingwistyki Stosowanej - Katedra Studiów Interkulturowych Europy Środkowo-Wschodniej_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953"/>
    <w:multiLevelType w:val="hybridMultilevel"/>
    <w:tmpl w:val="1D5E0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453A"/>
    <w:multiLevelType w:val="hybridMultilevel"/>
    <w:tmpl w:val="E40EA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A23EA"/>
    <w:multiLevelType w:val="hybridMultilevel"/>
    <w:tmpl w:val="FE444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C4273"/>
    <w:multiLevelType w:val="hybridMultilevel"/>
    <w:tmpl w:val="CF22D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36D84"/>
    <w:multiLevelType w:val="hybridMultilevel"/>
    <w:tmpl w:val="036C8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A4334"/>
    <w:multiLevelType w:val="hybridMultilevel"/>
    <w:tmpl w:val="CBFC0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12BF3"/>
    <w:multiLevelType w:val="hybridMultilevel"/>
    <w:tmpl w:val="A5F8A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A0657"/>
    <w:multiLevelType w:val="hybridMultilevel"/>
    <w:tmpl w:val="C6484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757CB"/>
    <w:multiLevelType w:val="hybridMultilevel"/>
    <w:tmpl w:val="924E5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501DA"/>
    <w:multiLevelType w:val="multilevel"/>
    <w:tmpl w:val="74CE7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trackRevisions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39"/>
    <w:rsid w:val="00006F38"/>
    <w:rsid w:val="00026B9A"/>
    <w:rsid w:val="00041041"/>
    <w:rsid w:val="00056EE6"/>
    <w:rsid w:val="00077BB0"/>
    <w:rsid w:val="000A5EA5"/>
    <w:rsid w:val="000B1250"/>
    <w:rsid w:val="000B4898"/>
    <w:rsid w:val="000C45E9"/>
    <w:rsid w:val="000C666B"/>
    <w:rsid w:val="000C6A39"/>
    <w:rsid w:val="000D34B9"/>
    <w:rsid w:val="000D3590"/>
    <w:rsid w:val="000D4786"/>
    <w:rsid w:val="000D5A1D"/>
    <w:rsid w:val="000E6D8E"/>
    <w:rsid w:val="000F2C03"/>
    <w:rsid w:val="000F2E14"/>
    <w:rsid w:val="000F3BF3"/>
    <w:rsid w:val="00103402"/>
    <w:rsid w:val="00105ADE"/>
    <w:rsid w:val="00111EC9"/>
    <w:rsid w:val="001177CD"/>
    <w:rsid w:val="0012333F"/>
    <w:rsid w:val="00142FED"/>
    <w:rsid w:val="001435AB"/>
    <w:rsid w:val="001474D9"/>
    <w:rsid w:val="001556E9"/>
    <w:rsid w:val="00155DA0"/>
    <w:rsid w:val="00156BDE"/>
    <w:rsid w:val="00170F52"/>
    <w:rsid w:val="00173729"/>
    <w:rsid w:val="00193E50"/>
    <w:rsid w:val="00194861"/>
    <w:rsid w:val="00197E21"/>
    <w:rsid w:val="001B3BD8"/>
    <w:rsid w:val="001C54DE"/>
    <w:rsid w:val="001E5AC2"/>
    <w:rsid w:val="001F3FB1"/>
    <w:rsid w:val="001F7971"/>
    <w:rsid w:val="0020577C"/>
    <w:rsid w:val="00206BFF"/>
    <w:rsid w:val="00214F97"/>
    <w:rsid w:val="00221F8A"/>
    <w:rsid w:val="00222400"/>
    <w:rsid w:val="00226AED"/>
    <w:rsid w:val="00235FBF"/>
    <w:rsid w:val="00244FF7"/>
    <w:rsid w:val="00254084"/>
    <w:rsid w:val="002723C5"/>
    <w:rsid w:val="00283D4C"/>
    <w:rsid w:val="00285EFA"/>
    <w:rsid w:val="00290D0F"/>
    <w:rsid w:val="002934B2"/>
    <w:rsid w:val="00294638"/>
    <w:rsid w:val="002964C5"/>
    <w:rsid w:val="002A0122"/>
    <w:rsid w:val="002A2335"/>
    <w:rsid w:val="002A518A"/>
    <w:rsid w:val="002C55BF"/>
    <w:rsid w:val="002D4349"/>
    <w:rsid w:val="002D4908"/>
    <w:rsid w:val="002E4225"/>
    <w:rsid w:val="002F0E26"/>
    <w:rsid w:val="002F0F0B"/>
    <w:rsid w:val="002F31E7"/>
    <w:rsid w:val="00306F84"/>
    <w:rsid w:val="00320D68"/>
    <w:rsid w:val="00336569"/>
    <w:rsid w:val="00341079"/>
    <w:rsid w:val="00351CB2"/>
    <w:rsid w:val="003676E2"/>
    <w:rsid w:val="00372BEA"/>
    <w:rsid w:val="0037303E"/>
    <w:rsid w:val="0037704A"/>
    <w:rsid w:val="00390174"/>
    <w:rsid w:val="00392718"/>
    <w:rsid w:val="00395528"/>
    <w:rsid w:val="003B116B"/>
    <w:rsid w:val="003D4A7D"/>
    <w:rsid w:val="003E306B"/>
    <w:rsid w:val="003F26DC"/>
    <w:rsid w:val="00402BB0"/>
    <w:rsid w:val="0040644B"/>
    <w:rsid w:val="00422BFD"/>
    <w:rsid w:val="0042515F"/>
    <w:rsid w:val="00430BB5"/>
    <w:rsid w:val="00454C72"/>
    <w:rsid w:val="00465059"/>
    <w:rsid w:val="004754A8"/>
    <w:rsid w:val="0048349D"/>
    <w:rsid w:val="004B5034"/>
    <w:rsid w:val="004C70A9"/>
    <w:rsid w:val="004D3039"/>
    <w:rsid w:val="004E1E9F"/>
    <w:rsid w:val="004F7D3C"/>
    <w:rsid w:val="00500583"/>
    <w:rsid w:val="005048A2"/>
    <w:rsid w:val="005048EB"/>
    <w:rsid w:val="00513E4B"/>
    <w:rsid w:val="0054381B"/>
    <w:rsid w:val="00550A33"/>
    <w:rsid w:val="005C4C7C"/>
    <w:rsid w:val="005C4E26"/>
    <w:rsid w:val="005D26D0"/>
    <w:rsid w:val="005E3C0A"/>
    <w:rsid w:val="00600806"/>
    <w:rsid w:val="00602981"/>
    <w:rsid w:val="00605509"/>
    <w:rsid w:val="00627639"/>
    <w:rsid w:val="006317C0"/>
    <w:rsid w:val="006369C6"/>
    <w:rsid w:val="00646A3D"/>
    <w:rsid w:val="00651A7D"/>
    <w:rsid w:val="006605B9"/>
    <w:rsid w:val="00660A56"/>
    <w:rsid w:val="00666F87"/>
    <w:rsid w:val="00667878"/>
    <w:rsid w:val="0067601C"/>
    <w:rsid w:val="0067671A"/>
    <w:rsid w:val="00694320"/>
    <w:rsid w:val="0069620E"/>
    <w:rsid w:val="006A002A"/>
    <w:rsid w:val="006A0E25"/>
    <w:rsid w:val="006A4887"/>
    <w:rsid w:val="006B6FF7"/>
    <w:rsid w:val="006D236F"/>
    <w:rsid w:val="006E2A9F"/>
    <w:rsid w:val="006E4F2D"/>
    <w:rsid w:val="006E6834"/>
    <w:rsid w:val="007048BC"/>
    <w:rsid w:val="00753ED4"/>
    <w:rsid w:val="007612D5"/>
    <w:rsid w:val="007668E6"/>
    <w:rsid w:val="00775465"/>
    <w:rsid w:val="007831F8"/>
    <w:rsid w:val="0078451A"/>
    <w:rsid w:val="00787A8D"/>
    <w:rsid w:val="007B5B03"/>
    <w:rsid w:val="007B7D71"/>
    <w:rsid w:val="007C127B"/>
    <w:rsid w:val="007C12FC"/>
    <w:rsid w:val="007C3123"/>
    <w:rsid w:val="007C327D"/>
    <w:rsid w:val="007C5EF9"/>
    <w:rsid w:val="007F009D"/>
    <w:rsid w:val="007F7FC3"/>
    <w:rsid w:val="008031E0"/>
    <w:rsid w:val="008204C8"/>
    <w:rsid w:val="0083730B"/>
    <w:rsid w:val="008378E7"/>
    <w:rsid w:val="008402B4"/>
    <w:rsid w:val="00845C3A"/>
    <w:rsid w:val="0086095A"/>
    <w:rsid w:val="00862231"/>
    <w:rsid w:val="00862F8F"/>
    <w:rsid w:val="00882C8B"/>
    <w:rsid w:val="008A23BE"/>
    <w:rsid w:val="008A3915"/>
    <w:rsid w:val="008B0333"/>
    <w:rsid w:val="008B186E"/>
    <w:rsid w:val="008D3BC9"/>
    <w:rsid w:val="008E66B2"/>
    <w:rsid w:val="008F2B00"/>
    <w:rsid w:val="009059E5"/>
    <w:rsid w:val="00910AA3"/>
    <w:rsid w:val="00917FF0"/>
    <w:rsid w:val="00922D2D"/>
    <w:rsid w:val="00936C60"/>
    <w:rsid w:val="00941B76"/>
    <w:rsid w:val="009426F2"/>
    <w:rsid w:val="009468CD"/>
    <w:rsid w:val="00947B47"/>
    <w:rsid w:val="009500CD"/>
    <w:rsid w:val="0095069A"/>
    <w:rsid w:val="0095405A"/>
    <w:rsid w:val="00954F1A"/>
    <w:rsid w:val="00967613"/>
    <w:rsid w:val="00980130"/>
    <w:rsid w:val="009948D7"/>
    <w:rsid w:val="009A5701"/>
    <w:rsid w:val="009B6298"/>
    <w:rsid w:val="009C0342"/>
    <w:rsid w:val="009D041D"/>
    <w:rsid w:val="009D1FB0"/>
    <w:rsid w:val="009E6DDB"/>
    <w:rsid w:val="00A12AE6"/>
    <w:rsid w:val="00A25DBD"/>
    <w:rsid w:val="00A27864"/>
    <w:rsid w:val="00A33844"/>
    <w:rsid w:val="00A5079C"/>
    <w:rsid w:val="00A64FE4"/>
    <w:rsid w:val="00A70775"/>
    <w:rsid w:val="00A70C5D"/>
    <w:rsid w:val="00A70C60"/>
    <w:rsid w:val="00A871DF"/>
    <w:rsid w:val="00A90042"/>
    <w:rsid w:val="00AB0692"/>
    <w:rsid w:val="00AB725F"/>
    <w:rsid w:val="00AC1498"/>
    <w:rsid w:val="00AC2471"/>
    <w:rsid w:val="00AE1B27"/>
    <w:rsid w:val="00AE3100"/>
    <w:rsid w:val="00AF7A26"/>
    <w:rsid w:val="00B00063"/>
    <w:rsid w:val="00B01CA6"/>
    <w:rsid w:val="00B04C13"/>
    <w:rsid w:val="00B062CF"/>
    <w:rsid w:val="00B225AF"/>
    <w:rsid w:val="00B249C3"/>
    <w:rsid w:val="00B31F92"/>
    <w:rsid w:val="00B33B69"/>
    <w:rsid w:val="00B35973"/>
    <w:rsid w:val="00B43D84"/>
    <w:rsid w:val="00B742CF"/>
    <w:rsid w:val="00B77C5A"/>
    <w:rsid w:val="00B96032"/>
    <w:rsid w:val="00B96C71"/>
    <w:rsid w:val="00BA1F78"/>
    <w:rsid w:val="00BA2FF3"/>
    <w:rsid w:val="00BA6B57"/>
    <w:rsid w:val="00BB1C16"/>
    <w:rsid w:val="00BB262B"/>
    <w:rsid w:val="00BB3C33"/>
    <w:rsid w:val="00BB4395"/>
    <w:rsid w:val="00BD0006"/>
    <w:rsid w:val="00BD3349"/>
    <w:rsid w:val="00BF3D75"/>
    <w:rsid w:val="00BF4F4F"/>
    <w:rsid w:val="00C01A6A"/>
    <w:rsid w:val="00C01E0C"/>
    <w:rsid w:val="00C138C6"/>
    <w:rsid w:val="00C211B8"/>
    <w:rsid w:val="00C225D7"/>
    <w:rsid w:val="00C22628"/>
    <w:rsid w:val="00C22D4C"/>
    <w:rsid w:val="00C42DE1"/>
    <w:rsid w:val="00C52E0F"/>
    <w:rsid w:val="00C6244B"/>
    <w:rsid w:val="00C67176"/>
    <w:rsid w:val="00C70BED"/>
    <w:rsid w:val="00C71504"/>
    <w:rsid w:val="00CA1D98"/>
    <w:rsid w:val="00CB55C9"/>
    <w:rsid w:val="00CB6D8E"/>
    <w:rsid w:val="00CC116C"/>
    <w:rsid w:val="00CC745D"/>
    <w:rsid w:val="00CD0845"/>
    <w:rsid w:val="00CD21E9"/>
    <w:rsid w:val="00CD5F45"/>
    <w:rsid w:val="00CF140D"/>
    <w:rsid w:val="00D14BFE"/>
    <w:rsid w:val="00D30035"/>
    <w:rsid w:val="00D362FF"/>
    <w:rsid w:val="00D40176"/>
    <w:rsid w:val="00D64CF9"/>
    <w:rsid w:val="00D75A7B"/>
    <w:rsid w:val="00D807E0"/>
    <w:rsid w:val="00D83E72"/>
    <w:rsid w:val="00D93F94"/>
    <w:rsid w:val="00DA0DA4"/>
    <w:rsid w:val="00DA2EC4"/>
    <w:rsid w:val="00DA39BD"/>
    <w:rsid w:val="00DB0802"/>
    <w:rsid w:val="00DB7BF7"/>
    <w:rsid w:val="00DD6156"/>
    <w:rsid w:val="00DE6890"/>
    <w:rsid w:val="00DE7563"/>
    <w:rsid w:val="00E02731"/>
    <w:rsid w:val="00E21931"/>
    <w:rsid w:val="00E339BF"/>
    <w:rsid w:val="00E34BEC"/>
    <w:rsid w:val="00E375EE"/>
    <w:rsid w:val="00E5303B"/>
    <w:rsid w:val="00E55575"/>
    <w:rsid w:val="00E66C79"/>
    <w:rsid w:val="00E66E97"/>
    <w:rsid w:val="00E77EB6"/>
    <w:rsid w:val="00E83BD9"/>
    <w:rsid w:val="00E913C2"/>
    <w:rsid w:val="00E92F14"/>
    <w:rsid w:val="00E931FC"/>
    <w:rsid w:val="00EC5F41"/>
    <w:rsid w:val="00ED073A"/>
    <w:rsid w:val="00ED4C75"/>
    <w:rsid w:val="00ED4E3E"/>
    <w:rsid w:val="00EE1431"/>
    <w:rsid w:val="00F00C00"/>
    <w:rsid w:val="00F04702"/>
    <w:rsid w:val="00F16CA7"/>
    <w:rsid w:val="00F176D8"/>
    <w:rsid w:val="00F32DDA"/>
    <w:rsid w:val="00F40ED5"/>
    <w:rsid w:val="00F41390"/>
    <w:rsid w:val="00F45F4B"/>
    <w:rsid w:val="00F541EF"/>
    <w:rsid w:val="00F56575"/>
    <w:rsid w:val="00F57A41"/>
    <w:rsid w:val="00F60F1D"/>
    <w:rsid w:val="00F627C3"/>
    <w:rsid w:val="00F65EA3"/>
    <w:rsid w:val="00F70213"/>
    <w:rsid w:val="00F746E1"/>
    <w:rsid w:val="00F90158"/>
    <w:rsid w:val="00F955E4"/>
    <w:rsid w:val="00FA1225"/>
    <w:rsid w:val="00FB31EA"/>
    <w:rsid w:val="00FD273D"/>
    <w:rsid w:val="00FD34E5"/>
    <w:rsid w:val="00FE474A"/>
    <w:rsid w:val="00FE5410"/>
    <w:rsid w:val="00FE7F2C"/>
    <w:rsid w:val="00FF05E5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909A7"/>
  <w15:docId w15:val="{DA00B698-7848-4705-BDA0-3C265251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D75"/>
    <w:pPr>
      <w:spacing w:line="240" w:lineRule="auto"/>
    </w:pPr>
    <w:rPr>
      <w:rFonts w:ascii="Arimo" w:hAnsi="Arimo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FB0"/>
    <w:pPr>
      <w:keepNext/>
      <w:keepLines/>
      <w:spacing w:before="240" w:after="0" w:line="360" w:lineRule="auto"/>
      <w:ind w:firstLine="709"/>
      <w:contextualSpacing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4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955E4"/>
    <w:pPr>
      <w:spacing w:after="0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955E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21931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E306B"/>
    <w:pPr>
      <w:suppressAutoHyphens/>
      <w:spacing w:after="120" w:line="100" w:lineRule="atLeast"/>
    </w:pPr>
    <w:rPr>
      <w:rFonts w:ascii="Times New Roman" w:eastAsia="Lucida Sans Unicode" w:hAnsi="Times New Roman" w:cs="Mangal"/>
      <w:kern w:val="1"/>
      <w:sz w:val="24"/>
      <w:szCs w:val="24"/>
      <w:lang w:val="cs-CZ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E306B"/>
    <w:rPr>
      <w:rFonts w:ascii="Times New Roman" w:eastAsia="Lucida Sans Unicode" w:hAnsi="Times New Roman" w:cs="Mangal"/>
      <w:kern w:val="1"/>
      <w:sz w:val="24"/>
      <w:szCs w:val="24"/>
      <w:lang w:val="cs-CZ" w:eastAsia="hi-IN" w:bidi="hi-IN"/>
    </w:rPr>
  </w:style>
  <w:style w:type="paragraph" w:styleId="Cytat">
    <w:name w:val="Quote"/>
    <w:basedOn w:val="Normalny"/>
    <w:link w:val="CytatZnak"/>
    <w:qFormat/>
    <w:rsid w:val="003E306B"/>
    <w:pPr>
      <w:suppressAutoHyphens/>
      <w:spacing w:after="283" w:line="100" w:lineRule="atLeast"/>
      <w:ind w:left="567" w:right="567"/>
    </w:pPr>
    <w:rPr>
      <w:rFonts w:ascii="Times New Roman" w:eastAsia="Lucida Sans Unicode" w:hAnsi="Times New Roman" w:cs="Mangal"/>
      <w:kern w:val="1"/>
      <w:sz w:val="24"/>
      <w:szCs w:val="24"/>
      <w:lang w:val="cs-CZ" w:eastAsia="hi-IN" w:bidi="hi-IN"/>
    </w:rPr>
  </w:style>
  <w:style w:type="character" w:customStyle="1" w:styleId="CytatZnak">
    <w:name w:val="Cytat Znak"/>
    <w:basedOn w:val="Domylnaczcionkaakapitu"/>
    <w:link w:val="Cytat"/>
    <w:rsid w:val="003E306B"/>
    <w:rPr>
      <w:rFonts w:ascii="Times New Roman" w:eastAsia="Lucida Sans Unicode" w:hAnsi="Times New Roman" w:cs="Mangal"/>
      <w:kern w:val="1"/>
      <w:sz w:val="24"/>
      <w:szCs w:val="24"/>
      <w:lang w:val="cs-CZ" w:eastAsia="hi-IN" w:bidi="hi-IN"/>
    </w:rPr>
  </w:style>
  <w:style w:type="character" w:customStyle="1" w:styleId="apple-converted-space">
    <w:name w:val="apple-converted-space"/>
    <w:rsid w:val="003E306B"/>
  </w:style>
  <w:style w:type="character" w:customStyle="1" w:styleId="Nagwek1Znak">
    <w:name w:val="Nagłówek 1 Znak"/>
    <w:basedOn w:val="Domylnaczcionkaakapitu"/>
    <w:link w:val="Nagwek1"/>
    <w:uiPriority w:val="9"/>
    <w:rsid w:val="009D1F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Akapitzlist">
    <w:name w:val="List Paragraph"/>
    <w:basedOn w:val="Normalny"/>
    <w:uiPriority w:val="34"/>
    <w:qFormat/>
    <w:rsid w:val="0069620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57A4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1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1B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1B27"/>
    <w:rPr>
      <w:rFonts w:ascii="Arimo" w:hAnsi="Arim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B27"/>
    <w:rPr>
      <w:rFonts w:ascii="Arimo" w:hAnsi="Arimo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45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DA39BD"/>
    <w:pPr>
      <w:widowControl w:val="0"/>
      <w:suppressAutoHyphens/>
      <w:spacing w:after="120"/>
      <w:ind w:left="283"/>
    </w:pPr>
    <w:rPr>
      <w:rFonts w:ascii="Liberation Serif" w:eastAsia="DejaVu LGC Sans" w:hAnsi="Liberation Serif" w:cs="Times New Roman"/>
      <w:kern w:val="1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A39BD"/>
    <w:rPr>
      <w:rFonts w:ascii="Liberation Serif" w:eastAsia="DejaVu LGC Sans" w:hAnsi="Liberation Serif" w:cs="Times New Roman"/>
      <w:kern w:val="1"/>
      <w:sz w:val="24"/>
      <w:szCs w:val="24"/>
    </w:rPr>
  </w:style>
  <w:style w:type="character" w:customStyle="1" w:styleId="apple-tab-span">
    <w:name w:val="apple-tab-span"/>
    <w:basedOn w:val="Domylnaczcionkaakapitu"/>
    <w:rsid w:val="00194861"/>
  </w:style>
  <w:style w:type="paragraph" w:styleId="Poprawka">
    <w:name w:val="Revision"/>
    <w:hidden/>
    <w:uiPriority w:val="99"/>
    <w:semiHidden/>
    <w:rsid w:val="000C666B"/>
    <w:pPr>
      <w:spacing w:after="0" w:line="240" w:lineRule="auto"/>
    </w:pPr>
    <w:rPr>
      <w:rFonts w:ascii="Arimo" w:hAnsi="Arim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26D0-025C-43BE-B4D9-9DEA71B6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szard M</cp:lastModifiedBy>
  <cp:revision>3</cp:revision>
  <cp:lastPrinted>2018-10-16T11:26:00Z</cp:lastPrinted>
  <dcterms:created xsi:type="dcterms:W3CDTF">2021-07-01T08:21:00Z</dcterms:created>
  <dcterms:modified xsi:type="dcterms:W3CDTF">2021-07-01T12:02:00Z</dcterms:modified>
</cp:coreProperties>
</file>